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0BB2B" w14:textId="18632146" w:rsidR="00ED4378" w:rsidRPr="00BD2968" w:rsidRDefault="00891534" w:rsidP="00BA3607">
      <w:pPr>
        <w:spacing w:after="0" w:line="288" w:lineRule="auto"/>
        <w:rPr>
          <w:rFonts w:ascii="Times New Roman" w:hAnsi="Times New Roman" w:cs="Times New Roman"/>
          <w:smallCaps/>
          <w:spacing w:val="20"/>
          <w:sz w:val="40"/>
          <w:szCs w:val="40"/>
        </w:rPr>
      </w:pPr>
      <w:r>
        <w:rPr>
          <w:rFonts w:ascii="Times New Roman" w:hAnsi="Times New Roman" w:cs="Times New Roman"/>
          <w:smallCaps/>
          <w:spacing w:val="20"/>
          <w:sz w:val="40"/>
          <w:szCs w:val="40"/>
        </w:rPr>
        <w:t>célébration du baptême</w:t>
      </w:r>
    </w:p>
    <w:p w14:paraId="6861D7EF" w14:textId="5DA203C9" w:rsidR="0000556C" w:rsidRDefault="00891534" w:rsidP="00BA3607">
      <w:pPr>
        <w:tabs>
          <w:tab w:val="right" w:pos="9638"/>
        </w:tabs>
        <w:spacing w:before="400" w:after="0" w:line="288" w:lineRule="auto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>En raison du lien des sacrements de l’initiation chrétienne avec la Pâque du Christ,</w:t>
      </w:r>
      <w:r w:rsidR="0000556C">
        <w:rPr>
          <w:rFonts w:ascii="Times New Roman" w:hAnsi="Times New Roman" w:cs="Times New Roman"/>
          <w:color w:val="C00000"/>
        </w:rPr>
        <w:tab/>
      </w:r>
      <w:r w:rsidR="0000556C" w:rsidRPr="0000556C">
        <w:rPr>
          <w:rFonts w:ascii="Times New Roman" w:hAnsi="Times New Roman" w:cs="Times New Roman"/>
          <w:sz w:val="18"/>
          <w:szCs w:val="18"/>
        </w:rPr>
        <w:t xml:space="preserve">RBEAS </w:t>
      </w:r>
      <w:r>
        <w:rPr>
          <w:rFonts w:ascii="Times New Roman" w:hAnsi="Times New Roman" w:cs="Times New Roman"/>
          <w:sz w:val="18"/>
          <w:szCs w:val="18"/>
        </w:rPr>
        <w:t>83</w:t>
      </w:r>
    </w:p>
    <w:p w14:paraId="7A02A0EB" w14:textId="77777777" w:rsidR="00891534" w:rsidRDefault="00891534" w:rsidP="00BA3607">
      <w:pPr>
        <w:tabs>
          <w:tab w:val="right" w:pos="9638"/>
        </w:tabs>
        <w:spacing w:after="0" w:line="288" w:lineRule="auto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>la célébration du baptême a lieu en principe</w:t>
      </w:r>
    </w:p>
    <w:p w14:paraId="695FED31" w14:textId="77777777" w:rsidR="00891534" w:rsidRDefault="00891534" w:rsidP="00BA3607">
      <w:pPr>
        <w:tabs>
          <w:tab w:val="right" w:pos="9638"/>
        </w:tabs>
        <w:spacing w:after="0" w:line="288" w:lineRule="auto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>durant la veillée pascale ou le dimanche de Pâques,</w:t>
      </w:r>
    </w:p>
    <w:p w14:paraId="70F50511" w14:textId="52AF1FE1" w:rsidR="0000556C" w:rsidRDefault="00891534" w:rsidP="00BA3607">
      <w:pPr>
        <w:tabs>
          <w:tab w:val="right" w:pos="9638"/>
        </w:tabs>
        <w:spacing w:after="0" w:line="288" w:lineRule="auto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>ou plus largement durant le temps pascal.</w:t>
      </w:r>
    </w:p>
    <w:p w14:paraId="585AF3CA" w14:textId="7A5BB4D1" w:rsidR="00030809" w:rsidRDefault="003C66DD" w:rsidP="00BA3607">
      <w:pPr>
        <w:tabs>
          <w:tab w:val="right" w:pos="9638"/>
        </w:tabs>
        <w:spacing w:before="200" w:after="0" w:line="288" w:lineRule="auto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>Le</w:t>
      </w:r>
      <w:r w:rsidR="00030809">
        <w:rPr>
          <w:rFonts w:ascii="Times New Roman" w:hAnsi="Times New Roman" w:cs="Times New Roman"/>
          <w:color w:val="C00000"/>
        </w:rPr>
        <w:t>s</w:t>
      </w:r>
      <w:r>
        <w:rPr>
          <w:rFonts w:ascii="Times New Roman" w:hAnsi="Times New Roman" w:cs="Times New Roman"/>
          <w:color w:val="C00000"/>
        </w:rPr>
        <w:t xml:space="preserve"> déroulement</w:t>
      </w:r>
      <w:r w:rsidR="00030809">
        <w:rPr>
          <w:rFonts w:ascii="Times New Roman" w:hAnsi="Times New Roman" w:cs="Times New Roman"/>
          <w:color w:val="C00000"/>
        </w:rPr>
        <w:t>s qui suivent présentent</w:t>
      </w:r>
      <w:r w:rsidR="00C71A73">
        <w:rPr>
          <w:rFonts w:ascii="Times New Roman" w:hAnsi="Times New Roman" w:cs="Times New Roman"/>
          <w:color w:val="C00000"/>
        </w:rPr>
        <w:t> :</w:t>
      </w:r>
    </w:p>
    <w:p w14:paraId="50BBF025" w14:textId="0126A078" w:rsidR="00030809" w:rsidRDefault="003C66DD" w:rsidP="00C71A73">
      <w:pPr>
        <w:pStyle w:val="Paragraphedeliste"/>
        <w:numPr>
          <w:ilvl w:val="0"/>
          <w:numId w:val="3"/>
        </w:numPr>
        <w:tabs>
          <w:tab w:val="right" w:pos="9638"/>
        </w:tabs>
        <w:spacing w:after="0" w:line="288" w:lineRule="auto"/>
        <w:ind w:left="284" w:hanging="284"/>
        <w:rPr>
          <w:rFonts w:ascii="Times New Roman" w:hAnsi="Times New Roman" w:cs="Times New Roman"/>
          <w:color w:val="C00000"/>
        </w:rPr>
      </w:pPr>
      <w:r w:rsidRPr="00C71A73">
        <w:rPr>
          <w:rFonts w:ascii="Times New Roman" w:hAnsi="Times New Roman" w:cs="Times New Roman"/>
          <w:color w:val="C00000"/>
        </w:rPr>
        <w:t>la célébration du baptême durant la vigile pascal</w:t>
      </w:r>
      <w:r w:rsidR="00C71A73">
        <w:rPr>
          <w:rFonts w:ascii="Times New Roman" w:hAnsi="Times New Roman" w:cs="Times New Roman"/>
          <w:color w:val="C00000"/>
        </w:rPr>
        <w:t>e,</w:t>
      </w:r>
    </w:p>
    <w:p w14:paraId="59C609B2" w14:textId="29D94C2D" w:rsidR="00C71A73" w:rsidRDefault="00030809" w:rsidP="00C71A73">
      <w:pPr>
        <w:pStyle w:val="Paragraphedeliste"/>
        <w:numPr>
          <w:ilvl w:val="0"/>
          <w:numId w:val="3"/>
        </w:numPr>
        <w:tabs>
          <w:tab w:val="right" w:pos="9638"/>
        </w:tabs>
        <w:spacing w:after="0" w:line="288" w:lineRule="auto"/>
        <w:ind w:left="284" w:hanging="284"/>
        <w:rPr>
          <w:rFonts w:ascii="Times New Roman" w:hAnsi="Times New Roman" w:cs="Times New Roman"/>
          <w:color w:val="C00000"/>
        </w:rPr>
      </w:pPr>
      <w:r w:rsidRPr="00C71A73">
        <w:rPr>
          <w:rFonts w:ascii="Times New Roman" w:hAnsi="Times New Roman" w:cs="Times New Roman"/>
          <w:color w:val="C00000"/>
        </w:rPr>
        <w:t>durant la messe du jour de Pâques ou durant l’une des messes du temps pascal</w:t>
      </w:r>
    </w:p>
    <w:p w14:paraId="1BCDEE73" w14:textId="41E6D597" w:rsidR="003C66DD" w:rsidRPr="00C71A73" w:rsidRDefault="00030809" w:rsidP="00C71A73">
      <w:pPr>
        <w:pStyle w:val="Paragraphedeliste"/>
        <w:numPr>
          <w:ilvl w:val="0"/>
          <w:numId w:val="3"/>
        </w:numPr>
        <w:tabs>
          <w:tab w:val="right" w:pos="9638"/>
        </w:tabs>
        <w:spacing w:after="0" w:line="288" w:lineRule="auto"/>
        <w:ind w:left="284" w:hanging="284"/>
        <w:rPr>
          <w:rFonts w:ascii="Times New Roman" w:hAnsi="Times New Roman" w:cs="Times New Roman"/>
          <w:color w:val="C00000"/>
        </w:rPr>
      </w:pPr>
      <w:r w:rsidRPr="00C71A73">
        <w:rPr>
          <w:rFonts w:ascii="Times New Roman" w:hAnsi="Times New Roman" w:cs="Times New Roman"/>
          <w:color w:val="C00000"/>
        </w:rPr>
        <w:t>en dehors de la messe</w:t>
      </w:r>
      <w:r w:rsidR="00DF7704" w:rsidRPr="00C71A73">
        <w:rPr>
          <w:rFonts w:ascii="Times New Roman" w:hAnsi="Times New Roman" w:cs="Times New Roman"/>
          <w:color w:val="C00000"/>
        </w:rPr>
        <w:t>, durant le temps pascal.</w:t>
      </w:r>
    </w:p>
    <w:p w14:paraId="04AF8006" w14:textId="7FBDDBED" w:rsidR="008E6F00" w:rsidRDefault="008E6F00" w:rsidP="00FB5CA7">
      <w:pPr>
        <w:tabs>
          <w:tab w:val="left" w:pos="284"/>
        </w:tabs>
        <w:spacing w:before="200" w:after="0" w:line="288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__________</w:t>
      </w:r>
    </w:p>
    <w:p w14:paraId="1634AE66" w14:textId="77777777" w:rsidR="00C71A73" w:rsidRDefault="00A90770" w:rsidP="00C71A73">
      <w:pPr>
        <w:pStyle w:val="Paragraphedeliste"/>
        <w:numPr>
          <w:ilvl w:val="0"/>
          <w:numId w:val="4"/>
        </w:numPr>
        <w:spacing w:before="300" w:after="0" w:line="288" w:lineRule="auto"/>
        <w:ind w:left="284" w:hanging="284"/>
        <w:rPr>
          <w:rFonts w:ascii="Times New Roman" w:hAnsi="Times New Roman" w:cs="Times New Roman"/>
          <w:i/>
          <w:iCs/>
        </w:rPr>
      </w:pPr>
      <w:r w:rsidRPr="00C71A73">
        <w:rPr>
          <w:rFonts w:ascii="Times New Roman" w:hAnsi="Times New Roman" w:cs="Times New Roman"/>
          <w:i/>
          <w:iCs/>
        </w:rPr>
        <w:t>Si le baptême est célébré durant la vigile pascale</w:t>
      </w:r>
      <w:r w:rsidR="008D5195" w:rsidRPr="00C71A73">
        <w:rPr>
          <w:rFonts w:ascii="Times New Roman" w:hAnsi="Times New Roman" w:cs="Times New Roman"/>
          <w:i/>
          <w:iCs/>
        </w:rPr>
        <w:t>,</w:t>
      </w:r>
    </w:p>
    <w:p w14:paraId="2B166E90" w14:textId="77777777" w:rsidR="00C71A73" w:rsidRDefault="006961F6" w:rsidP="00C71A73">
      <w:pPr>
        <w:pStyle w:val="Paragraphedeliste"/>
        <w:spacing w:before="300" w:after="0" w:line="288" w:lineRule="auto"/>
        <w:ind w:left="284"/>
        <w:rPr>
          <w:rFonts w:ascii="Times New Roman" w:hAnsi="Times New Roman" w:cs="Times New Roman"/>
          <w:i/>
          <w:iCs/>
        </w:rPr>
      </w:pPr>
      <w:r w:rsidRPr="00C71A73">
        <w:rPr>
          <w:rFonts w:ascii="Times New Roman" w:hAnsi="Times New Roman" w:cs="Times New Roman"/>
          <w:i/>
          <w:iCs/>
        </w:rPr>
        <w:t>o</w:t>
      </w:r>
      <w:r w:rsidR="00336869" w:rsidRPr="00C71A73">
        <w:rPr>
          <w:rFonts w:ascii="Times New Roman" w:hAnsi="Times New Roman" w:cs="Times New Roman"/>
          <w:i/>
          <w:iCs/>
        </w:rPr>
        <w:t>n utilise le Missel romain (nouvelle traduction) aux pages 227 ss.</w:t>
      </w:r>
      <w:r w:rsidRPr="006961F6">
        <w:rPr>
          <w:rStyle w:val="Appelnotedebasdep"/>
          <w:rFonts w:ascii="Times New Roman" w:hAnsi="Times New Roman" w:cs="Times New Roman"/>
        </w:rPr>
        <w:footnoteReference w:id="1"/>
      </w:r>
    </w:p>
    <w:p w14:paraId="44575C29" w14:textId="43804651" w:rsidR="004630FA" w:rsidRPr="00A90770" w:rsidRDefault="004630FA" w:rsidP="00C71A73">
      <w:pPr>
        <w:pStyle w:val="Paragraphedeliste"/>
        <w:spacing w:before="300" w:after="0" w:line="288" w:lineRule="auto"/>
        <w:ind w:left="284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ainsi que le Rituel du baptême</w:t>
      </w:r>
      <w:r w:rsidRPr="004630FA">
        <w:rPr>
          <w:rFonts w:ascii="Times New Roman" w:hAnsi="Times New Roman" w:cs="Times New Roman"/>
          <w:i/>
          <w:iCs/>
        </w:rPr>
        <w:t xml:space="preserve"> des enfants en âge de scolarité (RBEAS</w:t>
      </w:r>
      <w:r>
        <w:rPr>
          <w:rFonts w:ascii="Times New Roman" w:hAnsi="Times New Roman" w:cs="Times New Roman"/>
          <w:i/>
          <w:iCs/>
        </w:rPr>
        <w:t>)</w:t>
      </w:r>
    </w:p>
    <w:p w14:paraId="02AB5DA1" w14:textId="7C930183" w:rsidR="006961F6" w:rsidRDefault="006961F6" w:rsidP="008E6F00">
      <w:pPr>
        <w:tabs>
          <w:tab w:val="right" w:pos="9638"/>
        </w:tabs>
        <w:spacing w:before="300" w:after="0" w:line="288" w:lineRule="auto"/>
        <w:ind w:left="28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color w:val="C00000"/>
        </w:rPr>
        <w:t>Après l’homélie, on procède à la liturgie baptismale.</w:t>
      </w:r>
      <w:r w:rsidRPr="00BD2968">
        <w:rPr>
          <w:rFonts w:ascii="Times New Roman" w:hAnsi="Times New Roman" w:cs="Times New Roman"/>
          <w:color w:val="C00000"/>
        </w:rPr>
        <w:tab/>
      </w:r>
      <w:r w:rsidRPr="006961F6">
        <w:rPr>
          <w:rFonts w:ascii="Times New Roman" w:hAnsi="Times New Roman" w:cs="Times New Roman"/>
          <w:sz w:val="18"/>
          <w:szCs w:val="18"/>
        </w:rPr>
        <w:t>MR</w:t>
      </w:r>
      <w:r>
        <w:rPr>
          <w:rFonts w:ascii="Times New Roman" w:hAnsi="Times New Roman" w:cs="Times New Roman"/>
          <w:sz w:val="18"/>
          <w:szCs w:val="18"/>
        </w:rPr>
        <w:t xml:space="preserve"> 37</w:t>
      </w:r>
    </w:p>
    <w:p w14:paraId="0F0CFA03" w14:textId="77777777" w:rsidR="00CE72C6" w:rsidRDefault="006961F6" w:rsidP="00CE72C6">
      <w:pPr>
        <w:tabs>
          <w:tab w:val="right" w:pos="9638"/>
        </w:tabs>
        <w:spacing w:after="0" w:line="288" w:lineRule="auto"/>
        <w:ind w:left="284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>Si la fontaine baptismale est aménagée de telle sorte</w:t>
      </w:r>
    </w:p>
    <w:p w14:paraId="779273E3" w14:textId="6071F691" w:rsidR="00CE72C6" w:rsidRDefault="006961F6" w:rsidP="00CE72C6">
      <w:pPr>
        <w:tabs>
          <w:tab w:val="right" w:pos="9638"/>
        </w:tabs>
        <w:spacing w:after="0" w:line="288" w:lineRule="auto"/>
        <w:ind w:left="284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>que le peuple puisse facilement participer à une célébration qui s’y déroule,</w:t>
      </w:r>
    </w:p>
    <w:p w14:paraId="3FFA096F" w14:textId="77777777" w:rsidR="00CE72C6" w:rsidRDefault="006961F6" w:rsidP="00CE72C6">
      <w:pPr>
        <w:tabs>
          <w:tab w:val="right" w:pos="9638"/>
        </w:tabs>
        <w:spacing w:after="0" w:line="288" w:lineRule="auto"/>
        <w:ind w:left="284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>le prêtre s’y rend avec les ministres.</w:t>
      </w:r>
    </w:p>
    <w:p w14:paraId="2EAE053D" w14:textId="4E07C795" w:rsidR="006961F6" w:rsidRDefault="006961F6" w:rsidP="00CE72C6">
      <w:pPr>
        <w:tabs>
          <w:tab w:val="right" w:pos="9638"/>
        </w:tabs>
        <w:spacing w:after="0" w:line="288" w:lineRule="auto"/>
        <w:ind w:left="284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>Autrement, on apporte dans le chœur une cuve contenant l’eau à bénir.</w:t>
      </w:r>
    </w:p>
    <w:p w14:paraId="28D0693C" w14:textId="2CC669C2" w:rsidR="00CE72C6" w:rsidRDefault="00CE72C6" w:rsidP="00CE72C6">
      <w:pPr>
        <w:tabs>
          <w:tab w:val="right" w:pos="9638"/>
        </w:tabs>
        <w:spacing w:before="200" w:after="0" w:line="288" w:lineRule="auto"/>
        <w:ind w:left="28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color w:val="C00000"/>
        </w:rPr>
        <w:t>S’il y a des baptêmes, on invite les catéchumènes à s’approcher de la fontaine baptismale.</w:t>
      </w:r>
      <w:r w:rsidRPr="00BD2968">
        <w:rPr>
          <w:rFonts w:ascii="Times New Roman" w:hAnsi="Times New Roman" w:cs="Times New Roman"/>
          <w:color w:val="C00000"/>
        </w:rPr>
        <w:tab/>
      </w:r>
      <w:r w:rsidRPr="006961F6">
        <w:rPr>
          <w:rFonts w:ascii="Times New Roman" w:hAnsi="Times New Roman" w:cs="Times New Roman"/>
          <w:sz w:val="18"/>
          <w:szCs w:val="18"/>
        </w:rPr>
        <w:t>MR</w:t>
      </w:r>
      <w:r>
        <w:rPr>
          <w:rFonts w:ascii="Times New Roman" w:hAnsi="Times New Roman" w:cs="Times New Roman"/>
          <w:sz w:val="18"/>
          <w:szCs w:val="18"/>
        </w:rPr>
        <w:t xml:space="preserve"> 3</w:t>
      </w:r>
      <w:r>
        <w:rPr>
          <w:rFonts w:ascii="Times New Roman" w:hAnsi="Times New Roman" w:cs="Times New Roman"/>
          <w:sz w:val="18"/>
          <w:szCs w:val="18"/>
        </w:rPr>
        <w:t>8</w:t>
      </w:r>
    </w:p>
    <w:p w14:paraId="787B4D03" w14:textId="77777777" w:rsidR="00CE72C6" w:rsidRDefault="00CE72C6" w:rsidP="00CE72C6">
      <w:pPr>
        <w:tabs>
          <w:tab w:val="right" w:pos="9638"/>
        </w:tabs>
        <w:spacing w:after="0" w:line="288" w:lineRule="auto"/>
        <w:ind w:left="284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>Les adultes sont accompagnés par leurs parrains et marraines ;</w:t>
      </w:r>
    </w:p>
    <w:p w14:paraId="151C24C8" w14:textId="77777777" w:rsidR="00CE72C6" w:rsidRDefault="00CE72C6" w:rsidP="00CE72C6">
      <w:pPr>
        <w:tabs>
          <w:tab w:val="right" w:pos="9638"/>
        </w:tabs>
        <w:spacing w:after="0" w:line="288" w:lineRule="auto"/>
        <w:ind w:left="284"/>
        <w:rPr>
          <w:rFonts w:ascii="Times New Roman" w:hAnsi="Times New Roman" w:cs="Times New Roman"/>
          <w:color w:val="C00000"/>
        </w:rPr>
      </w:pPr>
      <w:r w:rsidRPr="00CE72C6">
        <w:rPr>
          <w:rFonts w:ascii="Times New Roman" w:hAnsi="Times New Roman" w:cs="Times New Roman"/>
          <w:color w:val="C00000"/>
        </w:rPr>
        <w:t>les enfants, par leurs parents, parrains et marraines ;</w:t>
      </w:r>
    </w:p>
    <w:p w14:paraId="4DAAD6FB" w14:textId="77777777" w:rsidR="00CE72C6" w:rsidRDefault="00CE72C6" w:rsidP="00CE72C6">
      <w:pPr>
        <w:tabs>
          <w:tab w:val="right" w:pos="9638"/>
        </w:tabs>
        <w:spacing w:after="0" w:line="288" w:lineRule="auto"/>
        <w:ind w:left="284"/>
        <w:rPr>
          <w:rFonts w:ascii="Times New Roman" w:hAnsi="Times New Roman" w:cs="Times New Roman"/>
          <w:color w:val="C00000"/>
        </w:rPr>
      </w:pPr>
      <w:r w:rsidRPr="00CE72C6">
        <w:rPr>
          <w:rFonts w:ascii="Times New Roman" w:hAnsi="Times New Roman" w:cs="Times New Roman"/>
          <w:color w:val="C00000"/>
        </w:rPr>
        <w:t>les tout-petits sont portés par leurs parents, accompagnés des parrains et marraines,</w:t>
      </w:r>
    </w:p>
    <w:p w14:paraId="52D40806" w14:textId="2E063327" w:rsidR="00CE72C6" w:rsidRDefault="00CE72C6" w:rsidP="00CE72C6">
      <w:pPr>
        <w:tabs>
          <w:tab w:val="right" w:pos="9638"/>
        </w:tabs>
        <w:spacing w:after="0" w:line="288" w:lineRule="auto"/>
        <w:ind w:left="284"/>
        <w:rPr>
          <w:rFonts w:ascii="Times New Roman" w:hAnsi="Times New Roman" w:cs="Times New Roman"/>
          <w:color w:val="C00000"/>
        </w:rPr>
      </w:pPr>
      <w:r w:rsidRPr="00CE72C6">
        <w:rPr>
          <w:rFonts w:ascii="Times New Roman" w:hAnsi="Times New Roman" w:cs="Times New Roman"/>
          <w:color w:val="C00000"/>
        </w:rPr>
        <w:t>devant l’assemblée.</w:t>
      </w:r>
    </w:p>
    <w:p w14:paraId="01D50161" w14:textId="7E4EC38B" w:rsidR="00BE2C0F" w:rsidRPr="00BD2968" w:rsidRDefault="005938F0" w:rsidP="00BA3607">
      <w:pPr>
        <w:tabs>
          <w:tab w:val="left" w:pos="284"/>
        </w:tabs>
        <w:spacing w:before="400" w:after="0" w:line="288" w:lineRule="auto"/>
        <w:rPr>
          <w:rFonts w:ascii="Times New Roman" w:hAnsi="Times New Roman" w:cs="Times New Roman"/>
          <w:sz w:val="28"/>
          <w:szCs w:val="28"/>
        </w:rPr>
      </w:pPr>
      <w:r w:rsidRPr="00BD2968">
        <w:rPr>
          <w:rFonts w:ascii="Times New Roman" w:hAnsi="Times New Roman" w:cs="Times New Roman"/>
          <w:smallCaps/>
          <w:spacing w:val="20"/>
        </w:rPr>
        <w:sym w:font="Wingdings" w:char="F06E"/>
      </w:r>
      <w:r w:rsidRPr="00BD2968">
        <w:rPr>
          <w:rFonts w:ascii="Times New Roman" w:hAnsi="Times New Roman" w:cs="Times New Roman"/>
          <w:smallCaps/>
          <w:spacing w:val="20"/>
          <w:sz w:val="28"/>
          <w:szCs w:val="28"/>
        </w:rPr>
        <w:tab/>
      </w:r>
      <w:r w:rsidR="00CE72C6">
        <w:rPr>
          <w:rFonts w:ascii="Times New Roman" w:hAnsi="Times New Roman" w:cs="Times New Roman"/>
          <w:smallCaps/>
          <w:spacing w:val="20"/>
          <w:sz w:val="28"/>
          <w:szCs w:val="28"/>
        </w:rPr>
        <w:t>monition</w:t>
      </w:r>
    </w:p>
    <w:p w14:paraId="17680073" w14:textId="4606BDBD" w:rsidR="009A608D" w:rsidRPr="00BD2968" w:rsidRDefault="0013349E" w:rsidP="00BA3607">
      <w:pPr>
        <w:tabs>
          <w:tab w:val="right" w:pos="9638"/>
        </w:tabs>
        <w:spacing w:before="200" w:after="0" w:line="288" w:lineRule="auto"/>
        <w:ind w:left="284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>Si la liturgie baptismale se fait dans le chœur,</w:t>
      </w:r>
      <w:r w:rsidR="009A608D" w:rsidRPr="00BD2968">
        <w:rPr>
          <w:rFonts w:ascii="Times New Roman" w:hAnsi="Times New Roman" w:cs="Times New Roman"/>
          <w:color w:val="C00000"/>
        </w:rPr>
        <w:tab/>
      </w:r>
      <w:r>
        <w:rPr>
          <w:rFonts w:ascii="Times New Roman" w:hAnsi="Times New Roman" w:cs="Times New Roman"/>
          <w:sz w:val="18"/>
          <w:szCs w:val="18"/>
        </w:rPr>
        <w:t>MR 40</w:t>
      </w:r>
    </w:p>
    <w:p w14:paraId="6FC1B39B" w14:textId="0D7597C1" w:rsidR="0029196D" w:rsidRDefault="0013349E" w:rsidP="00BA3607">
      <w:pPr>
        <w:tabs>
          <w:tab w:val="right" w:pos="9638"/>
        </w:tabs>
        <w:spacing w:after="0" w:line="288" w:lineRule="auto"/>
        <w:ind w:left="284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>aussitôt le prêtre</w:t>
      </w:r>
      <w:r>
        <w:rPr>
          <w:rFonts w:ascii="Times New Roman" w:hAnsi="Times New Roman" w:cs="Times New Roman"/>
          <w:color w:val="C00000"/>
        </w:rPr>
        <w:t xml:space="preserve"> fait la monition d’introduction :</w:t>
      </w:r>
    </w:p>
    <w:p w14:paraId="59BEE23C" w14:textId="77777777" w:rsidR="00975A25" w:rsidRDefault="0013349E" w:rsidP="0013349E">
      <w:pPr>
        <w:spacing w:before="200" w:after="0" w:line="288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Frères et sœurs bien-aimés,</w:t>
      </w:r>
    </w:p>
    <w:p w14:paraId="336E2C3F" w14:textId="77777777" w:rsidR="00975A25" w:rsidRDefault="0013349E" w:rsidP="00975A25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en priant tous ensemble</w:t>
      </w:r>
    </w:p>
    <w:p w14:paraId="289E7615" w14:textId="77777777" w:rsidR="00975A25" w:rsidRDefault="0013349E" w:rsidP="00975A25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our ceux d’entre nous qui vont être baptisés,</w:t>
      </w:r>
    </w:p>
    <w:p w14:paraId="5316FEE3" w14:textId="77777777" w:rsidR="00975A25" w:rsidRDefault="0013349E" w:rsidP="00975A25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outenons leur espérance.</w:t>
      </w:r>
    </w:p>
    <w:p w14:paraId="40B94124" w14:textId="77777777" w:rsidR="00975A25" w:rsidRDefault="0013349E" w:rsidP="00975A25">
      <w:pPr>
        <w:spacing w:before="200" w:after="0" w:line="288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andis qu’ils s’approchent de la fontaine baptismale</w:t>
      </w:r>
    </w:p>
    <w:p w14:paraId="0D7F1B6D" w14:textId="77777777" w:rsidR="00975A25" w:rsidRDefault="0013349E" w:rsidP="00975A25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ù ils vont renaître à la vie nouvelle,</w:t>
      </w:r>
    </w:p>
    <w:p w14:paraId="286849E8" w14:textId="77777777" w:rsidR="00975A25" w:rsidRDefault="0013349E" w:rsidP="00975A25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emandons au Père tout-puissant</w:t>
      </w:r>
    </w:p>
    <w:p w14:paraId="33DE2B2E" w14:textId="59623A6D" w:rsidR="0013349E" w:rsidRDefault="0013349E" w:rsidP="00975A25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e les entourer de toute sa miséricorde.</w:t>
      </w:r>
    </w:p>
    <w:p w14:paraId="734B8946" w14:textId="77777777" w:rsidR="0013349E" w:rsidRDefault="0013349E" w:rsidP="00BA3607">
      <w:pPr>
        <w:tabs>
          <w:tab w:val="right" w:pos="9638"/>
        </w:tabs>
        <w:spacing w:after="0" w:line="288" w:lineRule="auto"/>
        <w:ind w:left="284"/>
        <w:rPr>
          <w:rFonts w:ascii="Times New Roman" w:hAnsi="Times New Roman" w:cs="Times New Roman"/>
          <w:color w:val="C00000"/>
        </w:rPr>
      </w:pPr>
    </w:p>
    <w:p w14:paraId="20142F6D" w14:textId="77777777" w:rsidR="004E7D4C" w:rsidRDefault="004E7D4C" w:rsidP="00BA3607">
      <w:pPr>
        <w:tabs>
          <w:tab w:val="left" w:pos="284"/>
        </w:tabs>
        <w:spacing w:before="400" w:after="0" w:line="288" w:lineRule="auto"/>
        <w:rPr>
          <w:rFonts w:ascii="Times New Roman" w:hAnsi="Times New Roman" w:cs="Times New Roman"/>
          <w:smallCaps/>
          <w:spacing w:val="20"/>
        </w:rPr>
        <w:sectPr w:rsidR="004E7D4C" w:rsidSect="005622D4">
          <w:footerReference w:type="default" r:id="rId8"/>
          <w:pgSz w:w="11906" w:h="16838"/>
          <w:pgMar w:top="1021" w:right="1134" w:bottom="1021" w:left="1134" w:header="709" w:footer="709" w:gutter="0"/>
          <w:cols w:space="708"/>
          <w:docGrid w:linePitch="360"/>
        </w:sectPr>
      </w:pPr>
    </w:p>
    <w:p w14:paraId="05A44EA5" w14:textId="62ACC3E1" w:rsidR="008B33D6" w:rsidRPr="00BD2968" w:rsidRDefault="008B33D6" w:rsidP="004E7D4C">
      <w:pPr>
        <w:tabs>
          <w:tab w:val="left" w:pos="284"/>
        </w:tabs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BD2968">
        <w:rPr>
          <w:rFonts w:ascii="Times New Roman" w:hAnsi="Times New Roman" w:cs="Times New Roman"/>
          <w:smallCaps/>
          <w:spacing w:val="20"/>
        </w:rPr>
        <w:lastRenderedPageBreak/>
        <w:sym w:font="Wingdings" w:char="F06E"/>
      </w:r>
      <w:r w:rsidRPr="00BD2968">
        <w:rPr>
          <w:rFonts w:ascii="Times New Roman" w:hAnsi="Times New Roman" w:cs="Times New Roman"/>
          <w:smallCaps/>
          <w:spacing w:val="20"/>
          <w:sz w:val="28"/>
          <w:szCs w:val="28"/>
        </w:rPr>
        <w:tab/>
      </w:r>
      <w:r w:rsidR="006B5F3C">
        <w:rPr>
          <w:rFonts w:ascii="Times New Roman" w:hAnsi="Times New Roman" w:cs="Times New Roman"/>
          <w:smallCaps/>
          <w:spacing w:val="20"/>
          <w:sz w:val="28"/>
          <w:szCs w:val="28"/>
        </w:rPr>
        <w:t>litanies</w:t>
      </w:r>
    </w:p>
    <w:p w14:paraId="0B69D4CE" w14:textId="35F19609" w:rsidR="008B33D6" w:rsidRPr="00BD2968" w:rsidRDefault="006B49E7" w:rsidP="00BA3607">
      <w:pPr>
        <w:tabs>
          <w:tab w:val="right" w:pos="9638"/>
        </w:tabs>
        <w:spacing w:before="200" w:after="0" w:line="288" w:lineRule="auto"/>
        <w:ind w:left="284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>Le</w:t>
      </w:r>
      <w:r w:rsidR="006B5F3C">
        <w:rPr>
          <w:rFonts w:ascii="Times New Roman" w:hAnsi="Times New Roman" w:cs="Times New Roman"/>
          <w:color w:val="C00000"/>
        </w:rPr>
        <w:t>s litanies sont chantées par deux chantres.</w:t>
      </w:r>
      <w:r w:rsidR="008B33D6" w:rsidRPr="00BD2968">
        <w:rPr>
          <w:rFonts w:ascii="Times New Roman" w:hAnsi="Times New Roman" w:cs="Times New Roman"/>
          <w:color w:val="C00000"/>
        </w:rPr>
        <w:tab/>
      </w:r>
      <w:r w:rsidR="006B5F3C">
        <w:rPr>
          <w:rFonts w:ascii="Times New Roman" w:hAnsi="Times New Roman" w:cs="Times New Roman"/>
          <w:sz w:val="18"/>
          <w:szCs w:val="18"/>
        </w:rPr>
        <w:t>MR 41</w:t>
      </w:r>
    </w:p>
    <w:p w14:paraId="00465CF2" w14:textId="70511414" w:rsidR="006B49E7" w:rsidRDefault="006B5F3C" w:rsidP="00BA3607">
      <w:pPr>
        <w:tabs>
          <w:tab w:val="right" w:pos="9638"/>
        </w:tabs>
        <w:spacing w:after="0" w:line="288" w:lineRule="auto"/>
        <w:ind w:left="284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 xml:space="preserve">Tous se tiennent </w:t>
      </w:r>
      <w:r w:rsidRPr="00A80384">
        <w:rPr>
          <w:rFonts w:ascii="Times New Roman" w:hAnsi="Times New Roman" w:cs="Times New Roman"/>
          <w:i/>
          <w:iCs/>
          <w:color w:val="C00000"/>
        </w:rPr>
        <w:t>debout</w:t>
      </w:r>
      <w:r>
        <w:rPr>
          <w:rFonts w:ascii="Times New Roman" w:hAnsi="Times New Roman" w:cs="Times New Roman"/>
          <w:color w:val="C00000"/>
        </w:rPr>
        <w:t xml:space="preserve"> (en raison du </w:t>
      </w:r>
      <w:r w:rsidR="00CA78B7">
        <w:rPr>
          <w:rFonts w:ascii="Times New Roman" w:hAnsi="Times New Roman" w:cs="Times New Roman"/>
          <w:color w:val="C00000"/>
        </w:rPr>
        <w:t>t</w:t>
      </w:r>
      <w:r>
        <w:rPr>
          <w:rFonts w:ascii="Times New Roman" w:hAnsi="Times New Roman" w:cs="Times New Roman"/>
          <w:color w:val="C00000"/>
        </w:rPr>
        <w:t>emps pascal)</w:t>
      </w:r>
      <w:r w:rsidR="00A80384">
        <w:rPr>
          <w:rFonts w:ascii="Times New Roman" w:hAnsi="Times New Roman" w:cs="Times New Roman"/>
          <w:color w:val="C00000"/>
        </w:rPr>
        <w:t xml:space="preserve"> et répondent aux invocations.</w:t>
      </w:r>
    </w:p>
    <w:p w14:paraId="389A3731" w14:textId="5E04B662" w:rsidR="008961FE" w:rsidRPr="00BD2968" w:rsidRDefault="008961FE" w:rsidP="008961FE">
      <w:pPr>
        <w:tabs>
          <w:tab w:val="right" w:pos="9638"/>
        </w:tabs>
        <w:spacing w:before="200" w:after="0" w:line="288" w:lineRule="auto"/>
        <w:ind w:left="284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>Dans les litanies, on peut ajouter quelques noms à la liste des saints,</w:t>
      </w:r>
      <w:r w:rsidRPr="00BD2968">
        <w:rPr>
          <w:rFonts w:ascii="Times New Roman" w:hAnsi="Times New Roman" w:cs="Times New Roman"/>
          <w:color w:val="C00000"/>
        </w:rPr>
        <w:tab/>
      </w:r>
      <w:r>
        <w:rPr>
          <w:rFonts w:ascii="Times New Roman" w:hAnsi="Times New Roman" w:cs="Times New Roman"/>
          <w:sz w:val="18"/>
          <w:szCs w:val="18"/>
        </w:rPr>
        <w:t>MR 4</w:t>
      </w:r>
      <w:r>
        <w:rPr>
          <w:rFonts w:ascii="Times New Roman" w:hAnsi="Times New Roman" w:cs="Times New Roman"/>
          <w:sz w:val="18"/>
          <w:szCs w:val="18"/>
        </w:rPr>
        <w:t>3</w:t>
      </w:r>
    </w:p>
    <w:p w14:paraId="1D00DE24" w14:textId="184692F3" w:rsidR="008961FE" w:rsidRDefault="008961FE" w:rsidP="008961FE">
      <w:pPr>
        <w:tabs>
          <w:tab w:val="right" w:pos="9638"/>
        </w:tabs>
        <w:spacing w:after="0" w:line="288" w:lineRule="auto"/>
        <w:ind w:left="284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>notamment ceux du titulaire de l’église et des patrons du lieu</w:t>
      </w:r>
    </w:p>
    <w:p w14:paraId="668037A3" w14:textId="5EAA03A2" w:rsidR="00417007" w:rsidRDefault="00BE05B4" w:rsidP="008961FE">
      <w:pPr>
        <w:tabs>
          <w:tab w:val="right" w:pos="9638"/>
        </w:tabs>
        <w:spacing w:after="0" w:line="288" w:lineRule="auto"/>
        <w:ind w:left="284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>(p</w:t>
      </w:r>
      <w:r w:rsidR="00417007">
        <w:rPr>
          <w:rFonts w:ascii="Times New Roman" w:hAnsi="Times New Roman" w:cs="Times New Roman"/>
          <w:color w:val="C00000"/>
        </w:rPr>
        <w:t xml:space="preserve">our les litanies, voir le </w:t>
      </w:r>
      <w:r w:rsidR="00417007" w:rsidRPr="00E65405">
        <w:rPr>
          <w:rFonts w:ascii="Times New Roman" w:hAnsi="Times New Roman" w:cs="Times New Roman"/>
          <w:i/>
          <w:iCs/>
          <w:color w:val="C00000"/>
        </w:rPr>
        <w:t>Missel romain</w:t>
      </w:r>
      <w:r>
        <w:rPr>
          <w:rFonts w:ascii="Times New Roman" w:hAnsi="Times New Roman" w:cs="Times New Roman"/>
          <w:color w:val="C00000"/>
        </w:rPr>
        <w:t>).</w:t>
      </w:r>
    </w:p>
    <w:p w14:paraId="0F461F95" w14:textId="64123737" w:rsidR="00417007" w:rsidRDefault="00417007" w:rsidP="00417007">
      <w:pPr>
        <w:tabs>
          <w:tab w:val="right" w:pos="9638"/>
        </w:tabs>
        <w:spacing w:before="200" w:after="0" w:line="288" w:lineRule="auto"/>
        <w:ind w:left="284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>À la fin des litanies, le prêtre, étendant les mains, dit cette oraison :</w:t>
      </w:r>
    </w:p>
    <w:p w14:paraId="02F8EEEA" w14:textId="77777777" w:rsidR="00C4547C" w:rsidRDefault="00417007" w:rsidP="00417007">
      <w:pPr>
        <w:spacing w:before="200" w:after="0" w:line="288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ieu éternel et tout-puissant,</w:t>
      </w:r>
    </w:p>
    <w:p w14:paraId="2A328FAA" w14:textId="0F6DA97E" w:rsidR="00C4547C" w:rsidRDefault="00417007" w:rsidP="00C4547C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viens agir dans les sacrements</w:t>
      </w:r>
      <w:r w:rsidR="00436991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qui révèlent ta grande tendresse ;</w:t>
      </w:r>
    </w:p>
    <w:p w14:paraId="437F6487" w14:textId="4ED72312" w:rsidR="00C4547C" w:rsidRDefault="00417007" w:rsidP="00C4547C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envoie ton Esprit d’adoption</w:t>
      </w:r>
      <w:r w:rsidR="00436991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pour recréer des peuples nouveaux</w:t>
      </w:r>
    </w:p>
    <w:p w14:paraId="04F7D8CD" w14:textId="77777777" w:rsidR="00C4547C" w:rsidRDefault="00417007" w:rsidP="00C4547C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qui naissent pour toi de la fontaine baptismale :</w:t>
      </w:r>
    </w:p>
    <w:p w14:paraId="7DB0297A" w14:textId="77777777" w:rsidR="00436991" w:rsidRDefault="00417007" w:rsidP="00C4547C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ends efficaces par ta puissance</w:t>
      </w:r>
    </w:p>
    <w:p w14:paraId="34F816B8" w14:textId="5D180622" w:rsidR="00417007" w:rsidRDefault="00417007" w:rsidP="00C4547C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les gestes de notre humble ministère.</w:t>
      </w:r>
    </w:p>
    <w:p w14:paraId="504411EC" w14:textId="4E1BE0E9" w:rsidR="00417007" w:rsidRDefault="00417007" w:rsidP="00436991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ar le Christ, notre Seigneur.</w:t>
      </w:r>
    </w:p>
    <w:p w14:paraId="15624EFD" w14:textId="7A3A4205" w:rsidR="00A42937" w:rsidRDefault="009964D5" w:rsidP="00436991">
      <w:pPr>
        <w:tabs>
          <w:tab w:val="left" w:pos="851"/>
          <w:tab w:val="right" w:pos="9638"/>
        </w:tabs>
        <w:spacing w:after="0" w:line="288" w:lineRule="auto"/>
        <w:ind w:left="28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color w:val="C00000"/>
        </w:rPr>
        <w:t>R/</w:t>
      </w:r>
      <w:r>
        <w:rPr>
          <w:rFonts w:ascii="Times New Roman" w:hAnsi="Times New Roman" w:cs="Times New Roman"/>
          <w:color w:val="C00000"/>
        </w:rPr>
        <w:tab/>
      </w:r>
      <w:r w:rsidR="00A42937">
        <w:rPr>
          <w:rFonts w:ascii="Times New Roman" w:hAnsi="Times New Roman" w:cs="Times New Roman"/>
          <w:b/>
          <w:bCs/>
        </w:rPr>
        <w:t>Amen.</w:t>
      </w:r>
    </w:p>
    <w:p w14:paraId="356BB33D" w14:textId="3D8D3B70" w:rsidR="000E0589" w:rsidRPr="00BD2968" w:rsidRDefault="000E0589" w:rsidP="00BA3607">
      <w:pPr>
        <w:tabs>
          <w:tab w:val="left" w:pos="284"/>
        </w:tabs>
        <w:spacing w:before="400" w:after="0" w:line="288" w:lineRule="auto"/>
        <w:rPr>
          <w:rFonts w:ascii="Times New Roman" w:hAnsi="Times New Roman" w:cs="Times New Roman"/>
          <w:sz w:val="28"/>
          <w:szCs w:val="28"/>
        </w:rPr>
      </w:pPr>
      <w:r w:rsidRPr="00BD2968">
        <w:rPr>
          <w:rFonts w:ascii="Times New Roman" w:hAnsi="Times New Roman" w:cs="Times New Roman"/>
          <w:smallCaps/>
          <w:spacing w:val="20"/>
        </w:rPr>
        <w:sym w:font="Wingdings" w:char="F06E"/>
      </w:r>
      <w:r w:rsidRPr="00BD2968">
        <w:rPr>
          <w:rFonts w:ascii="Times New Roman" w:hAnsi="Times New Roman" w:cs="Times New Roman"/>
          <w:smallCaps/>
          <w:spacing w:val="20"/>
          <w:sz w:val="28"/>
          <w:szCs w:val="28"/>
        </w:rPr>
        <w:tab/>
      </w:r>
      <w:r w:rsidR="00C4547C">
        <w:rPr>
          <w:rFonts w:ascii="Times New Roman" w:hAnsi="Times New Roman" w:cs="Times New Roman"/>
          <w:smallCaps/>
          <w:spacing w:val="20"/>
          <w:sz w:val="28"/>
          <w:szCs w:val="28"/>
        </w:rPr>
        <w:t>bénédiction de l’eau baptismale</w:t>
      </w:r>
    </w:p>
    <w:p w14:paraId="7FC80359" w14:textId="44FE05D6" w:rsidR="000E0589" w:rsidRDefault="000E0589" w:rsidP="00BA3607">
      <w:pPr>
        <w:tabs>
          <w:tab w:val="right" w:pos="9638"/>
        </w:tabs>
        <w:spacing w:before="200" w:after="0" w:line="288" w:lineRule="auto"/>
        <w:ind w:left="28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color w:val="C00000"/>
        </w:rPr>
        <w:t xml:space="preserve">Le </w:t>
      </w:r>
      <w:r w:rsidR="00E65405">
        <w:rPr>
          <w:rFonts w:ascii="Times New Roman" w:hAnsi="Times New Roman" w:cs="Times New Roman"/>
          <w:color w:val="C00000"/>
        </w:rPr>
        <w:t>prêtre bénit ensuite l’eau baptismale,</w:t>
      </w:r>
      <w:r w:rsidRPr="00BD2968">
        <w:rPr>
          <w:rFonts w:ascii="Times New Roman" w:hAnsi="Times New Roman" w:cs="Times New Roman"/>
          <w:color w:val="C00000"/>
        </w:rPr>
        <w:tab/>
      </w:r>
      <w:r w:rsidR="00E65405">
        <w:rPr>
          <w:rFonts w:ascii="Times New Roman" w:hAnsi="Times New Roman" w:cs="Times New Roman"/>
          <w:sz w:val="18"/>
          <w:szCs w:val="18"/>
        </w:rPr>
        <w:t>MR 44</w:t>
      </w:r>
      <w:r w:rsidR="00AB42A7">
        <w:rPr>
          <w:rFonts w:ascii="Times New Roman" w:hAnsi="Times New Roman" w:cs="Times New Roman"/>
          <w:sz w:val="18"/>
          <w:szCs w:val="18"/>
        </w:rPr>
        <w:t>/46</w:t>
      </w:r>
    </w:p>
    <w:p w14:paraId="6F3D91D4" w14:textId="0EE87B74" w:rsidR="00500F8A" w:rsidRDefault="00500F8A" w:rsidP="00E65405">
      <w:pPr>
        <w:tabs>
          <w:tab w:val="right" w:pos="9638"/>
        </w:tabs>
        <w:spacing w:after="0" w:line="288" w:lineRule="auto"/>
        <w:ind w:left="284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>en disant, les mains étendues, la prière suivante</w:t>
      </w:r>
    </w:p>
    <w:p w14:paraId="619C121C" w14:textId="4325C6A7" w:rsidR="00E65405" w:rsidRDefault="00500F8A" w:rsidP="00E65405">
      <w:pPr>
        <w:tabs>
          <w:tab w:val="right" w:pos="9638"/>
        </w:tabs>
        <w:spacing w:after="0" w:line="288" w:lineRule="auto"/>
        <w:ind w:left="284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>(p</w:t>
      </w:r>
      <w:r w:rsidR="00E65405">
        <w:rPr>
          <w:rFonts w:ascii="Times New Roman" w:hAnsi="Times New Roman" w:cs="Times New Roman"/>
          <w:color w:val="C00000"/>
        </w:rPr>
        <w:t>our l</w:t>
      </w:r>
      <w:r w:rsidR="00E65405">
        <w:rPr>
          <w:rFonts w:ascii="Times New Roman" w:hAnsi="Times New Roman" w:cs="Times New Roman"/>
          <w:color w:val="C00000"/>
        </w:rPr>
        <w:t>a prière</w:t>
      </w:r>
      <w:r w:rsidR="00E65405">
        <w:rPr>
          <w:rFonts w:ascii="Times New Roman" w:hAnsi="Times New Roman" w:cs="Times New Roman"/>
          <w:color w:val="C00000"/>
        </w:rPr>
        <w:t xml:space="preserve">, voir le </w:t>
      </w:r>
      <w:r w:rsidR="00E65405" w:rsidRPr="00E65405">
        <w:rPr>
          <w:rFonts w:ascii="Times New Roman" w:hAnsi="Times New Roman" w:cs="Times New Roman"/>
          <w:i/>
          <w:iCs/>
          <w:color w:val="C00000"/>
        </w:rPr>
        <w:t>Missel romain</w:t>
      </w:r>
      <w:r>
        <w:rPr>
          <w:rFonts w:ascii="Times New Roman" w:hAnsi="Times New Roman" w:cs="Times New Roman"/>
          <w:color w:val="C00000"/>
        </w:rPr>
        <w:t>).</w:t>
      </w:r>
    </w:p>
    <w:p w14:paraId="1B42C418" w14:textId="247E85E7" w:rsidR="00AB42A7" w:rsidRDefault="00AB42A7" w:rsidP="00AB42A7">
      <w:pPr>
        <w:tabs>
          <w:tab w:val="right" w:pos="9638"/>
        </w:tabs>
        <w:spacing w:before="200" w:after="0" w:line="288" w:lineRule="auto"/>
        <w:ind w:left="284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>Après la bénédiction, le peuple chante une acclamation.</w:t>
      </w:r>
      <w:r>
        <w:rPr>
          <w:rFonts w:ascii="Times New Roman" w:hAnsi="Times New Roman" w:cs="Times New Roman"/>
          <w:color w:val="C00000"/>
        </w:rPr>
        <w:tab/>
      </w:r>
      <w:r w:rsidRPr="00AB42A7">
        <w:rPr>
          <w:rFonts w:ascii="Times New Roman" w:hAnsi="Times New Roman" w:cs="Times New Roman"/>
          <w:sz w:val="18"/>
          <w:szCs w:val="18"/>
        </w:rPr>
        <w:t>MR 45/47</w:t>
      </w:r>
    </w:p>
    <w:p w14:paraId="6807D2E6" w14:textId="23B1F8C3" w:rsidR="00AB42A7" w:rsidRPr="00BD2968" w:rsidRDefault="00AB42A7" w:rsidP="00AB42A7">
      <w:pPr>
        <w:tabs>
          <w:tab w:val="left" w:pos="284"/>
        </w:tabs>
        <w:spacing w:before="400" w:after="0" w:line="288" w:lineRule="auto"/>
        <w:rPr>
          <w:rFonts w:ascii="Times New Roman" w:hAnsi="Times New Roman" w:cs="Times New Roman"/>
          <w:sz w:val="28"/>
          <w:szCs w:val="28"/>
        </w:rPr>
      </w:pPr>
      <w:r w:rsidRPr="00BD2968">
        <w:rPr>
          <w:rFonts w:ascii="Times New Roman" w:hAnsi="Times New Roman" w:cs="Times New Roman"/>
          <w:smallCaps/>
          <w:spacing w:val="20"/>
        </w:rPr>
        <w:sym w:font="Wingdings" w:char="F06E"/>
      </w:r>
      <w:r w:rsidRPr="00BD2968">
        <w:rPr>
          <w:rFonts w:ascii="Times New Roman" w:hAnsi="Times New Roman" w:cs="Times New Roman"/>
          <w:smallCaps/>
          <w:spacing w:val="20"/>
          <w:sz w:val="28"/>
          <w:szCs w:val="28"/>
        </w:rPr>
        <w:tab/>
      </w:r>
      <w:r w:rsidR="00ED6B57">
        <w:rPr>
          <w:rFonts w:ascii="Times New Roman" w:hAnsi="Times New Roman" w:cs="Times New Roman"/>
          <w:smallCaps/>
          <w:spacing w:val="20"/>
          <w:sz w:val="28"/>
          <w:szCs w:val="28"/>
        </w:rPr>
        <w:t>profession de foi</w:t>
      </w:r>
    </w:p>
    <w:p w14:paraId="0F32AE81" w14:textId="7B70817B" w:rsidR="00AB42A7" w:rsidRDefault="00AB42A7" w:rsidP="00AB42A7">
      <w:pPr>
        <w:tabs>
          <w:tab w:val="right" w:pos="9638"/>
        </w:tabs>
        <w:spacing w:before="200" w:after="0" w:line="288" w:lineRule="auto"/>
        <w:ind w:left="28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color w:val="C00000"/>
        </w:rPr>
        <w:t>L</w:t>
      </w:r>
      <w:r>
        <w:rPr>
          <w:rFonts w:ascii="Times New Roman" w:hAnsi="Times New Roman" w:cs="Times New Roman"/>
          <w:color w:val="C00000"/>
        </w:rPr>
        <w:t>a bénédiction de l’eau baptismale achevée,</w:t>
      </w:r>
      <w:r w:rsidR="000608B0">
        <w:rPr>
          <w:rFonts w:ascii="Times New Roman" w:hAnsi="Times New Roman" w:cs="Times New Roman"/>
          <w:color w:val="C00000"/>
        </w:rPr>
        <w:t xml:space="preserve"> </w:t>
      </w:r>
      <w:r w:rsidR="000608B0">
        <w:rPr>
          <w:rFonts w:ascii="Times New Roman" w:hAnsi="Times New Roman" w:cs="Times New Roman"/>
          <w:color w:val="C00000"/>
        </w:rPr>
        <w:t>et le peuple ayant chanté l’acclamation,</w:t>
      </w:r>
      <w:r w:rsidRPr="00BD2968">
        <w:rPr>
          <w:rFonts w:ascii="Times New Roman" w:hAnsi="Times New Roman" w:cs="Times New Roman"/>
          <w:color w:val="C00000"/>
        </w:rPr>
        <w:tab/>
      </w:r>
      <w:r>
        <w:rPr>
          <w:rFonts w:ascii="Times New Roman" w:hAnsi="Times New Roman" w:cs="Times New Roman"/>
          <w:sz w:val="18"/>
          <w:szCs w:val="18"/>
        </w:rPr>
        <w:t>MR 4</w:t>
      </w:r>
      <w:r>
        <w:rPr>
          <w:rFonts w:ascii="Times New Roman" w:hAnsi="Times New Roman" w:cs="Times New Roman"/>
          <w:sz w:val="18"/>
          <w:szCs w:val="18"/>
        </w:rPr>
        <w:t>8</w:t>
      </w:r>
    </w:p>
    <w:p w14:paraId="03250660" w14:textId="68F496C6" w:rsidR="00AB42A7" w:rsidRDefault="00AB42A7" w:rsidP="00AB42A7">
      <w:pPr>
        <w:tabs>
          <w:tab w:val="right" w:pos="9638"/>
        </w:tabs>
        <w:spacing w:after="0" w:line="288" w:lineRule="auto"/>
        <w:ind w:left="284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>le prêtre, debout,</w:t>
      </w:r>
      <w:r w:rsidR="000608B0">
        <w:rPr>
          <w:rFonts w:ascii="Times New Roman" w:hAnsi="Times New Roman" w:cs="Times New Roman"/>
          <w:color w:val="C00000"/>
        </w:rPr>
        <w:t xml:space="preserve"> s’adresse </w:t>
      </w:r>
      <w:r w:rsidR="00D264F1">
        <w:rPr>
          <w:rFonts w:ascii="Times New Roman" w:hAnsi="Times New Roman" w:cs="Times New Roman"/>
          <w:color w:val="C00000"/>
        </w:rPr>
        <w:t>aux</w:t>
      </w:r>
      <w:r w:rsidR="00D248B9">
        <w:rPr>
          <w:rFonts w:ascii="Times New Roman" w:hAnsi="Times New Roman" w:cs="Times New Roman"/>
          <w:color w:val="C00000"/>
        </w:rPr>
        <w:t xml:space="preserve"> futurs baptisés :</w:t>
      </w:r>
      <w:r w:rsidR="00D248B9">
        <w:rPr>
          <w:rFonts w:ascii="Times New Roman" w:hAnsi="Times New Roman" w:cs="Times New Roman"/>
          <w:color w:val="C00000"/>
        </w:rPr>
        <w:tab/>
      </w:r>
      <w:r w:rsidR="00D248B9" w:rsidRPr="00D248B9">
        <w:rPr>
          <w:rFonts w:ascii="Times New Roman" w:hAnsi="Times New Roman" w:cs="Times New Roman"/>
          <w:sz w:val="18"/>
          <w:szCs w:val="18"/>
        </w:rPr>
        <w:t xml:space="preserve">RBEAS </w:t>
      </w:r>
      <w:r w:rsidR="0065343E">
        <w:rPr>
          <w:rFonts w:ascii="Times New Roman" w:hAnsi="Times New Roman" w:cs="Times New Roman"/>
          <w:sz w:val="18"/>
          <w:szCs w:val="18"/>
        </w:rPr>
        <w:t>104</w:t>
      </w:r>
    </w:p>
    <w:p w14:paraId="32A516F6" w14:textId="77777777" w:rsidR="00A75A65" w:rsidRDefault="007A74F7" w:rsidP="00BA3607">
      <w:pPr>
        <w:spacing w:before="200" w:after="0" w:line="288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. et N., vous avez demandé le baptême</w:t>
      </w:r>
    </w:p>
    <w:p w14:paraId="5BCB5C17" w14:textId="77777777" w:rsidR="00A75A65" w:rsidRDefault="007A74F7" w:rsidP="00A75A65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et vous vous préparez depuis longtemps à devenir chrétiens.</w:t>
      </w:r>
    </w:p>
    <w:p w14:paraId="49322995" w14:textId="77777777" w:rsidR="00A75A65" w:rsidRDefault="007A74F7" w:rsidP="00A75A65">
      <w:pPr>
        <w:spacing w:before="200" w:after="0" w:line="288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vec l’appui de vos parents, de vos catéchistes,</w:t>
      </w:r>
    </w:p>
    <w:p w14:paraId="40138B91" w14:textId="0C76EB6B" w:rsidR="00A75A65" w:rsidRDefault="007A74F7" w:rsidP="00A75A65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e vos camarades et d’autres chrétiens,</w:t>
      </w:r>
    </w:p>
    <w:p w14:paraId="1283D2DE" w14:textId="77777777" w:rsidR="00A75A65" w:rsidRDefault="007A74F7" w:rsidP="00A75A65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vous avez découvert qui est Jésus ;</w:t>
      </w:r>
    </w:p>
    <w:p w14:paraId="0293A14A" w14:textId="77777777" w:rsidR="00A75A65" w:rsidRDefault="007A74F7" w:rsidP="00A75A65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vous avez commencé de vous attacher à lui.</w:t>
      </w:r>
    </w:p>
    <w:p w14:paraId="49876077" w14:textId="77777777" w:rsidR="00A75A65" w:rsidRDefault="007A74F7" w:rsidP="00A75A65">
      <w:pPr>
        <w:spacing w:before="200" w:after="0" w:line="288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l en va toujours ainsi dans l’Église :</w:t>
      </w:r>
    </w:p>
    <w:p w14:paraId="0F9080FD" w14:textId="77777777" w:rsidR="00A75A65" w:rsidRDefault="007A74F7" w:rsidP="00A75A65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’est elle qui soutient chacun de nous ;</w:t>
      </w:r>
    </w:p>
    <w:p w14:paraId="5F0FD27C" w14:textId="77777777" w:rsidR="00A75A65" w:rsidRDefault="007A74F7" w:rsidP="00A75A65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’est sa foi qui soutient notre foi.</w:t>
      </w:r>
    </w:p>
    <w:p w14:paraId="49B2F484" w14:textId="77777777" w:rsidR="00A75A65" w:rsidRDefault="007A74F7" w:rsidP="00436991">
      <w:pPr>
        <w:spacing w:before="200" w:after="0" w:line="288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ujourd’hui encore,</w:t>
      </w:r>
    </w:p>
    <w:p w14:paraId="5DB642C3" w14:textId="77777777" w:rsidR="00A75A65" w:rsidRDefault="007A74F7" w:rsidP="00A75A65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elle va vous transmettre les mots</w:t>
      </w:r>
    </w:p>
    <w:p w14:paraId="73E3BE64" w14:textId="77777777" w:rsidR="00A75A65" w:rsidRDefault="007A74F7" w:rsidP="00A75A65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qui vous permettront de dire votre foi :</w:t>
      </w:r>
    </w:p>
    <w:p w14:paraId="17F43EEF" w14:textId="77777777" w:rsidR="00A75A65" w:rsidRDefault="007A74F7" w:rsidP="00A75A65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écoutez avec attention les paroles que cette assemblée va dire.</w:t>
      </w:r>
    </w:p>
    <w:p w14:paraId="6ED80D81" w14:textId="7DD2B846" w:rsidR="007A74F7" w:rsidRDefault="008F1D3A" w:rsidP="006E61DD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Gravez-les dans votre cœur.</w:t>
      </w:r>
    </w:p>
    <w:p w14:paraId="3D7CC698" w14:textId="77777777" w:rsidR="00436991" w:rsidRDefault="00436991" w:rsidP="00D264F1">
      <w:pPr>
        <w:tabs>
          <w:tab w:val="right" w:pos="9638"/>
        </w:tabs>
        <w:spacing w:before="200" w:after="0" w:line="288" w:lineRule="auto"/>
        <w:ind w:left="284"/>
        <w:rPr>
          <w:rFonts w:ascii="Times New Roman" w:hAnsi="Times New Roman" w:cs="Times New Roman"/>
          <w:color w:val="C00000"/>
        </w:rPr>
        <w:sectPr w:rsidR="00436991" w:rsidSect="00436991">
          <w:pgSz w:w="11906" w:h="16838"/>
          <w:pgMar w:top="1021" w:right="1134" w:bottom="1021" w:left="1134" w:header="709" w:footer="709" w:gutter="0"/>
          <w:cols w:space="708"/>
          <w:docGrid w:linePitch="360"/>
        </w:sectPr>
      </w:pPr>
    </w:p>
    <w:p w14:paraId="78F7FB96" w14:textId="251DFC35" w:rsidR="00323E2D" w:rsidRPr="00C43620" w:rsidRDefault="00323E2D" w:rsidP="00436991">
      <w:pPr>
        <w:tabs>
          <w:tab w:val="right" w:pos="9638"/>
        </w:tabs>
        <w:spacing w:after="0" w:line="288" w:lineRule="auto"/>
        <w:ind w:left="284"/>
        <w:rPr>
          <w:rFonts w:ascii="Times New Roman" w:hAnsi="Times New Roman" w:cs="Times New Roman"/>
          <w:sz w:val="18"/>
          <w:szCs w:val="18"/>
        </w:rPr>
      </w:pPr>
      <w:r w:rsidRPr="00D264F1">
        <w:rPr>
          <w:rFonts w:ascii="Times New Roman" w:hAnsi="Times New Roman" w:cs="Times New Roman"/>
          <w:color w:val="C00000"/>
        </w:rPr>
        <w:lastRenderedPageBreak/>
        <w:t>Puis il poursuit en s’adressant à l’assemblée :</w:t>
      </w:r>
      <w:r w:rsidR="00C43620">
        <w:rPr>
          <w:rFonts w:ascii="Times New Roman" w:hAnsi="Times New Roman" w:cs="Times New Roman"/>
          <w:color w:val="C00000"/>
        </w:rPr>
        <w:tab/>
      </w:r>
      <w:r w:rsidR="00C43620" w:rsidRPr="00C43620">
        <w:rPr>
          <w:rFonts w:ascii="Times New Roman" w:hAnsi="Times New Roman" w:cs="Times New Roman"/>
          <w:sz w:val="18"/>
          <w:szCs w:val="18"/>
        </w:rPr>
        <w:t>RBEAS 105</w:t>
      </w:r>
    </w:p>
    <w:p w14:paraId="7A774189" w14:textId="77777777" w:rsidR="006E61DD" w:rsidRDefault="00323E2D" w:rsidP="00BA3607">
      <w:pPr>
        <w:spacing w:before="200" w:after="0" w:line="288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Et maintenant, je m’adresse aux parents de N. et N.</w:t>
      </w:r>
    </w:p>
    <w:p w14:paraId="137AB5EB" w14:textId="77777777" w:rsidR="006E61DD" w:rsidRDefault="00323E2D" w:rsidP="006E61DD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qui ont donné leur accord pour ce baptême,</w:t>
      </w:r>
    </w:p>
    <w:p w14:paraId="089B9A3D" w14:textId="77777777" w:rsidR="006E61DD" w:rsidRDefault="00323E2D" w:rsidP="006E61DD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insi qu’à vous tous ici rassemblés.</w:t>
      </w:r>
    </w:p>
    <w:p w14:paraId="7D5C56A4" w14:textId="77777777" w:rsidR="006E61DD" w:rsidRDefault="00323E2D" w:rsidP="006E61DD">
      <w:pPr>
        <w:spacing w:before="200" w:after="0" w:line="288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ujourd’hui encore, N. et N. comptent sur votre appui.</w:t>
      </w:r>
    </w:p>
    <w:p w14:paraId="1BC079E7" w14:textId="77777777" w:rsidR="006E61DD" w:rsidRDefault="00323E2D" w:rsidP="006E61DD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Que tous ceux d’entre vous qui le veulent</w:t>
      </w:r>
    </w:p>
    <w:p w14:paraId="04C1E6B7" w14:textId="6BC911E5" w:rsidR="006E61DD" w:rsidRDefault="00323E2D" w:rsidP="006E61DD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émoignent devant eux de leur foi.</w:t>
      </w:r>
    </w:p>
    <w:p w14:paraId="7E2A2C55" w14:textId="4E393C0F" w:rsidR="00323E2D" w:rsidRDefault="00323E2D" w:rsidP="006E61DD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Qu’ils répondent à mes questions.</w:t>
      </w:r>
    </w:p>
    <w:p w14:paraId="74B0C509" w14:textId="1C85F659" w:rsidR="00D264F1" w:rsidRPr="00EB180F" w:rsidRDefault="006E61DD" w:rsidP="006E61DD">
      <w:pPr>
        <w:tabs>
          <w:tab w:val="right" w:pos="9638"/>
        </w:tabs>
        <w:spacing w:before="200" w:after="0" w:line="288" w:lineRule="auto"/>
        <w:ind w:left="28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color w:val="C00000"/>
        </w:rPr>
        <w:t>Le prêtre :</w:t>
      </w:r>
      <w:r>
        <w:rPr>
          <w:rFonts w:ascii="Times New Roman" w:hAnsi="Times New Roman" w:cs="Times New Roman"/>
          <w:color w:val="C00000"/>
        </w:rPr>
        <w:tab/>
      </w:r>
      <w:r w:rsidRPr="00EB180F">
        <w:rPr>
          <w:rFonts w:ascii="Times New Roman" w:hAnsi="Times New Roman" w:cs="Times New Roman"/>
          <w:sz w:val="18"/>
          <w:szCs w:val="18"/>
        </w:rPr>
        <w:t>MR 55</w:t>
      </w:r>
    </w:p>
    <w:p w14:paraId="08B86683" w14:textId="77777777" w:rsidR="006E61DD" w:rsidRDefault="006E61DD" w:rsidP="006E61DD">
      <w:pPr>
        <w:spacing w:before="200" w:after="0" w:line="288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our vivre dans la liberté des enfants de Dieu,</w:t>
      </w:r>
    </w:p>
    <w:p w14:paraId="4A2BC1C8" w14:textId="659B0FC2" w:rsidR="006E61DD" w:rsidRDefault="006E61DD" w:rsidP="006E61DD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enoncez-vous au péché ?</w:t>
      </w:r>
    </w:p>
    <w:p w14:paraId="14247A41" w14:textId="0B3C2917" w:rsidR="006E61DD" w:rsidRDefault="009964D5" w:rsidP="00321E23">
      <w:pPr>
        <w:tabs>
          <w:tab w:val="left" w:pos="851"/>
          <w:tab w:val="right" w:pos="9638"/>
        </w:tabs>
        <w:spacing w:after="0" w:line="288" w:lineRule="auto"/>
        <w:ind w:left="28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color w:val="C00000"/>
        </w:rPr>
        <w:t>R/</w:t>
      </w:r>
      <w:r>
        <w:rPr>
          <w:rFonts w:ascii="Times New Roman" w:hAnsi="Times New Roman" w:cs="Times New Roman"/>
          <w:color w:val="C00000"/>
        </w:rPr>
        <w:tab/>
      </w:r>
      <w:r w:rsidR="006E61DD">
        <w:rPr>
          <w:rFonts w:ascii="Times New Roman" w:hAnsi="Times New Roman" w:cs="Times New Roman"/>
          <w:b/>
          <w:bCs/>
        </w:rPr>
        <w:t>J’y renonce.</w:t>
      </w:r>
    </w:p>
    <w:p w14:paraId="56003001" w14:textId="2E1D956B" w:rsidR="00EB180F" w:rsidRPr="00EB180F" w:rsidRDefault="00EB180F" w:rsidP="00EB180F">
      <w:pPr>
        <w:tabs>
          <w:tab w:val="right" w:pos="9638"/>
        </w:tabs>
        <w:spacing w:before="200" w:after="0" w:line="288" w:lineRule="auto"/>
        <w:ind w:left="28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color w:val="C00000"/>
        </w:rPr>
        <w:t>Le prêtre :</w:t>
      </w:r>
    </w:p>
    <w:p w14:paraId="603E6A6E" w14:textId="34AB0024" w:rsidR="00EB180F" w:rsidRDefault="00EB180F" w:rsidP="00EB180F">
      <w:pPr>
        <w:spacing w:before="200" w:after="0" w:line="288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our échapper au pouvoir du péché,</w:t>
      </w:r>
    </w:p>
    <w:p w14:paraId="5585F685" w14:textId="13B23185" w:rsidR="00EB180F" w:rsidRDefault="00EB180F" w:rsidP="00EB180F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enoncez-vous</w:t>
      </w:r>
      <w:r>
        <w:rPr>
          <w:rFonts w:ascii="Times New Roman" w:hAnsi="Times New Roman" w:cs="Times New Roman"/>
          <w:b/>
          <w:bCs/>
        </w:rPr>
        <w:t xml:space="preserve"> à ce qui conduit au mal ?</w:t>
      </w:r>
    </w:p>
    <w:p w14:paraId="2B3CC5B4" w14:textId="77777777" w:rsidR="009964D5" w:rsidRDefault="009964D5" w:rsidP="00321E23">
      <w:pPr>
        <w:tabs>
          <w:tab w:val="left" w:pos="851"/>
          <w:tab w:val="right" w:pos="9638"/>
        </w:tabs>
        <w:spacing w:after="0" w:line="288" w:lineRule="auto"/>
        <w:ind w:left="28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color w:val="C00000"/>
        </w:rPr>
        <w:t>R/</w:t>
      </w:r>
      <w:r>
        <w:rPr>
          <w:rFonts w:ascii="Times New Roman" w:hAnsi="Times New Roman" w:cs="Times New Roman"/>
          <w:color w:val="C00000"/>
        </w:rPr>
        <w:tab/>
      </w:r>
      <w:r>
        <w:rPr>
          <w:rFonts w:ascii="Times New Roman" w:hAnsi="Times New Roman" w:cs="Times New Roman"/>
          <w:b/>
          <w:bCs/>
        </w:rPr>
        <w:t>J’y renonce.</w:t>
      </w:r>
    </w:p>
    <w:p w14:paraId="3B9C9E05" w14:textId="6CC5576C" w:rsidR="00EB180F" w:rsidRPr="00EB180F" w:rsidRDefault="00EB180F" w:rsidP="00EB180F">
      <w:pPr>
        <w:tabs>
          <w:tab w:val="right" w:pos="9638"/>
        </w:tabs>
        <w:spacing w:before="200" w:after="0" w:line="288" w:lineRule="auto"/>
        <w:ind w:left="28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color w:val="C00000"/>
        </w:rPr>
        <w:t>Le prêtre :</w:t>
      </w:r>
    </w:p>
    <w:p w14:paraId="02670009" w14:textId="29FCFF85" w:rsidR="00EB180F" w:rsidRDefault="00EB180F" w:rsidP="00EB180F">
      <w:pPr>
        <w:spacing w:before="200" w:after="0" w:line="288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our </w:t>
      </w:r>
      <w:r>
        <w:rPr>
          <w:rFonts w:ascii="Times New Roman" w:hAnsi="Times New Roman" w:cs="Times New Roman"/>
          <w:b/>
          <w:bCs/>
        </w:rPr>
        <w:t>suivre le Christ, renoncez-vous à Satan,</w:t>
      </w:r>
    </w:p>
    <w:p w14:paraId="4479010E" w14:textId="39E14DEC" w:rsidR="00EB180F" w:rsidRDefault="00361828" w:rsidP="00EB180F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</w:t>
      </w:r>
      <w:r w:rsidR="00EB180F">
        <w:rPr>
          <w:rFonts w:ascii="Times New Roman" w:hAnsi="Times New Roman" w:cs="Times New Roman"/>
          <w:b/>
          <w:bCs/>
        </w:rPr>
        <w:t>uteur et instigateur du péché ?</w:t>
      </w:r>
    </w:p>
    <w:p w14:paraId="557961AE" w14:textId="77777777" w:rsidR="009964D5" w:rsidRDefault="009964D5" w:rsidP="00321E23">
      <w:pPr>
        <w:tabs>
          <w:tab w:val="left" w:pos="851"/>
          <w:tab w:val="right" w:pos="9638"/>
        </w:tabs>
        <w:spacing w:after="0" w:line="288" w:lineRule="auto"/>
        <w:ind w:left="28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color w:val="C00000"/>
        </w:rPr>
        <w:t>R/</w:t>
      </w:r>
      <w:r>
        <w:rPr>
          <w:rFonts w:ascii="Times New Roman" w:hAnsi="Times New Roman" w:cs="Times New Roman"/>
          <w:color w:val="C00000"/>
        </w:rPr>
        <w:tab/>
      </w:r>
      <w:r>
        <w:rPr>
          <w:rFonts w:ascii="Times New Roman" w:hAnsi="Times New Roman" w:cs="Times New Roman"/>
          <w:b/>
          <w:bCs/>
        </w:rPr>
        <w:t>J’y renonce.</w:t>
      </w:r>
    </w:p>
    <w:p w14:paraId="0C23D347" w14:textId="4CC6ACB0" w:rsidR="008D3EE0" w:rsidRPr="00EB180F" w:rsidRDefault="008D3EE0" w:rsidP="008D3EE0">
      <w:pPr>
        <w:tabs>
          <w:tab w:val="right" w:pos="9638"/>
        </w:tabs>
        <w:spacing w:before="200" w:after="0" w:line="288" w:lineRule="auto"/>
        <w:ind w:left="28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color w:val="C00000"/>
        </w:rPr>
        <w:t>Ensuite le prêtre poursuit :</w:t>
      </w:r>
    </w:p>
    <w:p w14:paraId="6852E217" w14:textId="77777777" w:rsidR="008D3EE0" w:rsidRDefault="008D3EE0" w:rsidP="008D3EE0">
      <w:pPr>
        <w:spacing w:before="200" w:after="0" w:line="288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royez-vous en Dieu le Père tout-puissant,</w:t>
      </w:r>
    </w:p>
    <w:p w14:paraId="4EB86B37" w14:textId="77777777" w:rsidR="008D3EE0" w:rsidRDefault="008D3EE0" w:rsidP="008D3EE0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réateur du ciel et de la terre ?</w:t>
      </w:r>
    </w:p>
    <w:p w14:paraId="252AB674" w14:textId="5F2525F3" w:rsidR="008D3EE0" w:rsidRDefault="009964D5" w:rsidP="00321E23">
      <w:pPr>
        <w:tabs>
          <w:tab w:val="left" w:pos="851"/>
          <w:tab w:val="right" w:pos="9638"/>
        </w:tabs>
        <w:spacing w:after="0" w:line="288" w:lineRule="auto"/>
        <w:ind w:left="28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color w:val="C00000"/>
        </w:rPr>
        <w:t>R/</w:t>
      </w:r>
      <w:r>
        <w:rPr>
          <w:rFonts w:ascii="Times New Roman" w:hAnsi="Times New Roman" w:cs="Times New Roman"/>
          <w:color w:val="C00000"/>
        </w:rPr>
        <w:tab/>
      </w:r>
      <w:r w:rsidR="008D3EE0">
        <w:rPr>
          <w:rFonts w:ascii="Times New Roman" w:hAnsi="Times New Roman" w:cs="Times New Roman"/>
          <w:b/>
          <w:bCs/>
        </w:rPr>
        <w:t>Je crois.</w:t>
      </w:r>
    </w:p>
    <w:p w14:paraId="61EA03CF" w14:textId="77777777" w:rsidR="0032440B" w:rsidRDefault="0032440B" w:rsidP="0032440B">
      <w:pPr>
        <w:tabs>
          <w:tab w:val="right" w:pos="9638"/>
        </w:tabs>
        <w:spacing w:before="200" w:after="0" w:line="288" w:lineRule="auto"/>
        <w:ind w:left="284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>Le prêtre :</w:t>
      </w:r>
    </w:p>
    <w:p w14:paraId="69A11282" w14:textId="77777777" w:rsidR="0032440B" w:rsidRDefault="0032440B" w:rsidP="0032440B">
      <w:pPr>
        <w:spacing w:before="200" w:after="0" w:line="288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royez-vous en Jésus Christ,</w:t>
      </w:r>
    </w:p>
    <w:p w14:paraId="634FFE29" w14:textId="77777777" w:rsidR="0032440B" w:rsidRDefault="0032440B" w:rsidP="0032440B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on Fils unique, notre Seigneur,</w:t>
      </w:r>
    </w:p>
    <w:p w14:paraId="0ED64B2E" w14:textId="77777777" w:rsidR="0032440B" w:rsidRDefault="0032440B" w:rsidP="0032440B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qui est né de la Vierge Marie,</w:t>
      </w:r>
    </w:p>
    <w:p w14:paraId="4E0EE6D9" w14:textId="77777777" w:rsidR="0032440B" w:rsidRDefault="0032440B" w:rsidP="0032440B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 souffert la passion, a été enseveli,</w:t>
      </w:r>
    </w:p>
    <w:p w14:paraId="2CBAE315" w14:textId="77777777" w:rsidR="0032440B" w:rsidRDefault="0032440B" w:rsidP="0032440B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est ressuscité d’entre les morts,</w:t>
      </w:r>
    </w:p>
    <w:p w14:paraId="18A664B6" w14:textId="77777777" w:rsidR="0032440B" w:rsidRDefault="0032440B" w:rsidP="0032440B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et qui est assis à la droite du Père ?</w:t>
      </w:r>
    </w:p>
    <w:p w14:paraId="08140B5E" w14:textId="77777777" w:rsidR="009964D5" w:rsidRDefault="009964D5" w:rsidP="00321E23">
      <w:pPr>
        <w:tabs>
          <w:tab w:val="left" w:pos="851"/>
          <w:tab w:val="right" w:pos="9638"/>
        </w:tabs>
        <w:spacing w:after="0" w:line="288" w:lineRule="auto"/>
        <w:ind w:left="28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color w:val="C00000"/>
        </w:rPr>
        <w:t>R/</w:t>
      </w:r>
      <w:r>
        <w:rPr>
          <w:rFonts w:ascii="Times New Roman" w:hAnsi="Times New Roman" w:cs="Times New Roman"/>
          <w:color w:val="C00000"/>
        </w:rPr>
        <w:tab/>
      </w:r>
      <w:r>
        <w:rPr>
          <w:rFonts w:ascii="Times New Roman" w:hAnsi="Times New Roman" w:cs="Times New Roman"/>
          <w:b/>
          <w:bCs/>
        </w:rPr>
        <w:t>Je crois.</w:t>
      </w:r>
    </w:p>
    <w:p w14:paraId="153D0BE4" w14:textId="77777777" w:rsidR="0032440B" w:rsidRDefault="0032440B" w:rsidP="0032440B">
      <w:pPr>
        <w:tabs>
          <w:tab w:val="right" w:pos="9638"/>
        </w:tabs>
        <w:spacing w:before="200" w:after="0" w:line="288" w:lineRule="auto"/>
        <w:ind w:left="284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>Le prêtre :</w:t>
      </w:r>
    </w:p>
    <w:p w14:paraId="61FDEC36" w14:textId="77777777" w:rsidR="0032440B" w:rsidRDefault="0032440B" w:rsidP="0032440B">
      <w:pPr>
        <w:spacing w:before="200" w:after="0" w:line="288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royez-vous en l’Esprit Saint,</w:t>
      </w:r>
    </w:p>
    <w:p w14:paraId="655BD145" w14:textId="77777777" w:rsidR="0032440B" w:rsidRDefault="0032440B" w:rsidP="0032440B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à la sainte Église catholique,</w:t>
      </w:r>
    </w:p>
    <w:p w14:paraId="0E78355D" w14:textId="77777777" w:rsidR="0032440B" w:rsidRDefault="0032440B" w:rsidP="0032440B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à la communion des saints, au pardon des péchés,</w:t>
      </w:r>
    </w:p>
    <w:p w14:paraId="34A3D67A" w14:textId="77777777" w:rsidR="0032440B" w:rsidRDefault="0032440B" w:rsidP="0032440B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à la résurrection de la chair, à la vie éternelle ?</w:t>
      </w:r>
    </w:p>
    <w:p w14:paraId="0404C22F" w14:textId="77777777" w:rsidR="009964D5" w:rsidRDefault="009964D5" w:rsidP="00321E23">
      <w:pPr>
        <w:tabs>
          <w:tab w:val="left" w:pos="851"/>
          <w:tab w:val="right" w:pos="9638"/>
        </w:tabs>
        <w:spacing w:after="0" w:line="288" w:lineRule="auto"/>
        <w:ind w:left="28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color w:val="C00000"/>
        </w:rPr>
        <w:t>R/</w:t>
      </w:r>
      <w:r>
        <w:rPr>
          <w:rFonts w:ascii="Times New Roman" w:hAnsi="Times New Roman" w:cs="Times New Roman"/>
          <w:color w:val="C00000"/>
        </w:rPr>
        <w:tab/>
      </w:r>
      <w:r>
        <w:rPr>
          <w:rFonts w:ascii="Times New Roman" w:hAnsi="Times New Roman" w:cs="Times New Roman"/>
          <w:b/>
          <w:bCs/>
        </w:rPr>
        <w:t>Je crois.</w:t>
      </w:r>
    </w:p>
    <w:p w14:paraId="4782B0F3" w14:textId="77777777" w:rsidR="00D462C4" w:rsidRDefault="00D462C4" w:rsidP="006E61DD">
      <w:pPr>
        <w:tabs>
          <w:tab w:val="right" w:pos="9638"/>
        </w:tabs>
        <w:spacing w:before="200" w:after="0" w:line="288" w:lineRule="auto"/>
        <w:ind w:left="284"/>
        <w:rPr>
          <w:rFonts w:ascii="Times New Roman" w:hAnsi="Times New Roman" w:cs="Times New Roman"/>
          <w:color w:val="C00000"/>
        </w:rPr>
        <w:sectPr w:rsidR="00D462C4" w:rsidSect="00436991">
          <w:pgSz w:w="11906" w:h="16838"/>
          <w:pgMar w:top="1021" w:right="1134" w:bottom="1021" w:left="1134" w:header="709" w:footer="709" w:gutter="0"/>
          <w:cols w:space="708"/>
          <w:docGrid w:linePitch="360"/>
        </w:sectPr>
      </w:pPr>
    </w:p>
    <w:p w14:paraId="0C1FD33E" w14:textId="217007AD" w:rsidR="0032440B" w:rsidRPr="00832E50" w:rsidRDefault="0032440B" w:rsidP="00D462C4">
      <w:pPr>
        <w:tabs>
          <w:tab w:val="right" w:pos="9638"/>
        </w:tabs>
        <w:spacing w:after="0" w:line="288" w:lineRule="auto"/>
        <w:ind w:left="28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color w:val="C00000"/>
        </w:rPr>
        <w:lastRenderedPageBreak/>
        <w:t>L</w:t>
      </w:r>
      <w:r w:rsidR="00D264F1">
        <w:rPr>
          <w:rFonts w:ascii="Times New Roman" w:hAnsi="Times New Roman" w:cs="Times New Roman"/>
          <w:color w:val="C00000"/>
        </w:rPr>
        <w:t>e prêtre</w:t>
      </w:r>
      <w:r>
        <w:rPr>
          <w:rFonts w:ascii="Times New Roman" w:hAnsi="Times New Roman" w:cs="Times New Roman"/>
          <w:color w:val="C00000"/>
        </w:rPr>
        <w:t xml:space="preserve"> </w:t>
      </w:r>
      <w:r w:rsidR="00D264F1">
        <w:rPr>
          <w:rFonts w:ascii="Times New Roman" w:hAnsi="Times New Roman" w:cs="Times New Roman"/>
          <w:color w:val="C00000"/>
        </w:rPr>
        <w:t xml:space="preserve">s’adresse </w:t>
      </w:r>
      <w:r>
        <w:rPr>
          <w:rFonts w:ascii="Times New Roman" w:hAnsi="Times New Roman" w:cs="Times New Roman"/>
          <w:color w:val="C00000"/>
        </w:rPr>
        <w:t>aux futurs baptisés :</w:t>
      </w:r>
      <w:r w:rsidR="00832E50">
        <w:rPr>
          <w:rFonts w:ascii="Times New Roman" w:hAnsi="Times New Roman" w:cs="Times New Roman"/>
          <w:color w:val="C00000"/>
        </w:rPr>
        <w:tab/>
      </w:r>
      <w:r w:rsidR="00832E50" w:rsidRPr="00832E50">
        <w:rPr>
          <w:rFonts w:ascii="Times New Roman" w:hAnsi="Times New Roman" w:cs="Times New Roman"/>
          <w:sz w:val="18"/>
          <w:szCs w:val="18"/>
        </w:rPr>
        <w:t>RBEAS 110</w:t>
      </w:r>
    </w:p>
    <w:p w14:paraId="69AB2CEF" w14:textId="77777777" w:rsidR="00832E50" w:rsidRDefault="0032440B" w:rsidP="00832E50">
      <w:pPr>
        <w:spacing w:before="200" w:after="0" w:line="288" w:lineRule="auto"/>
        <w:ind w:left="851"/>
        <w:rPr>
          <w:rFonts w:ascii="Times New Roman" w:hAnsi="Times New Roman" w:cs="Times New Roman"/>
          <w:b/>
          <w:bCs/>
        </w:rPr>
      </w:pPr>
      <w:r w:rsidRPr="00832E50">
        <w:rPr>
          <w:rFonts w:ascii="Times New Roman" w:hAnsi="Times New Roman" w:cs="Times New Roman"/>
          <w:b/>
          <w:bCs/>
        </w:rPr>
        <w:t>N. et N., vous venez d’entendre</w:t>
      </w:r>
    </w:p>
    <w:p w14:paraId="12927388" w14:textId="77777777" w:rsidR="00832E50" w:rsidRDefault="0032440B" w:rsidP="00832E50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 w:rsidRPr="00832E50">
        <w:rPr>
          <w:rFonts w:ascii="Times New Roman" w:hAnsi="Times New Roman" w:cs="Times New Roman"/>
          <w:b/>
          <w:bCs/>
        </w:rPr>
        <w:t>ceux qui ont été vos compagnons de route.</w:t>
      </w:r>
    </w:p>
    <w:p w14:paraId="58AAB40D" w14:textId="77777777" w:rsidR="00832E50" w:rsidRDefault="0032440B" w:rsidP="00832E50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 w:rsidRPr="00832E50">
        <w:rPr>
          <w:rFonts w:ascii="Times New Roman" w:hAnsi="Times New Roman" w:cs="Times New Roman"/>
          <w:b/>
          <w:bCs/>
        </w:rPr>
        <w:t>Ils ont professé leur foi : c’est la foi de tous les chrétiens.</w:t>
      </w:r>
    </w:p>
    <w:p w14:paraId="1B2F41F9" w14:textId="5FC66201" w:rsidR="0032440B" w:rsidRPr="00832E50" w:rsidRDefault="0032440B" w:rsidP="00832E50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 w:rsidRPr="00832E50">
        <w:rPr>
          <w:rFonts w:ascii="Times New Roman" w:hAnsi="Times New Roman" w:cs="Times New Roman"/>
          <w:b/>
          <w:bCs/>
        </w:rPr>
        <w:t>À votre tour, dites-nous en qui vous croyez.</w:t>
      </w:r>
    </w:p>
    <w:p w14:paraId="4ABD3B36" w14:textId="77E5A0CE" w:rsidR="00D264F1" w:rsidRPr="00EB180F" w:rsidRDefault="00832E50" w:rsidP="006E61DD">
      <w:pPr>
        <w:tabs>
          <w:tab w:val="right" w:pos="9638"/>
        </w:tabs>
        <w:spacing w:before="200" w:after="0" w:line="288" w:lineRule="auto"/>
        <w:ind w:left="28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color w:val="C00000"/>
        </w:rPr>
        <w:t xml:space="preserve">Puis, s’adressant </w:t>
      </w:r>
      <w:r w:rsidR="00D264F1">
        <w:rPr>
          <w:rFonts w:ascii="Times New Roman" w:hAnsi="Times New Roman" w:cs="Times New Roman"/>
          <w:color w:val="C00000"/>
        </w:rPr>
        <w:t>à chacun des futurs baptisés</w:t>
      </w:r>
      <w:r>
        <w:rPr>
          <w:rFonts w:ascii="Times New Roman" w:hAnsi="Times New Roman" w:cs="Times New Roman"/>
          <w:color w:val="C00000"/>
        </w:rPr>
        <w:t>, il dit :</w:t>
      </w:r>
      <w:r w:rsidR="00D264F1">
        <w:rPr>
          <w:rFonts w:ascii="Times New Roman" w:hAnsi="Times New Roman" w:cs="Times New Roman"/>
          <w:color w:val="C00000"/>
        </w:rPr>
        <w:tab/>
      </w:r>
      <w:r w:rsidR="00D264F1" w:rsidRPr="00EB180F">
        <w:rPr>
          <w:rFonts w:ascii="Times New Roman" w:hAnsi="Times New Roman" w:cs="Times New Roman"/>
          <w:sz w:val="18"/>
          <w:szCs w:val="18"/>
        </w:rPr>
        <w:t>RBEAS 11</w:t>
      </w:r>
      <w:r w:rsidR="0010342A">
        <w:rPr>
          <w:rFonts w:ascii="Times New Roman" w:hAnsi="Times New Roman" w:cs="Times New Roman"/>
          <w:sz w:val="18"/>
          <w:szCs w:val="18"/>
        </w:rPr>
        <w:t>1</w:t>
      </w:r>
    </w:p>
    <w:p w14:paraId="1B7EE309" w14:textId="718B04D9" w:rsidR="003708FE" w:rsidRDefault="003708FE" w:rsidP="00BA3607">
      <w:pPr>
        <w:spacing w:before="200" w:after="0" w:line="288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., pour suivre Jésus et vivre selon l’Évangile,</w:t>
      </w:r>
    </w:p>
    <w:p w14:paraId="7E3A9256" w14:textId="77777777" w:rsidR="003708FE" w:rsidRDefault="003708FE" w:rsidP="003708FE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voulez-vous lutter contre le Mal</w:t>
      </w:r>
    </w:p>
    <w:p w14:paraId="0280E7E5" w14:textId="278D9930" w:rsidR="00822070" w:rsidRDefault="003708FE" w:rsidP="003708FE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et contre tout ce qui conduit au péché ?</w:t>
      </w:r>
    </w:p>
    <w:p w14:paraId="244BDE24" w14:textId="2F56E131" w:rsidR="003708FE" w:rsidRDefault="009964D5" w:rsidP="002A509D">
      <w:pPr>
        <w:tabs>
          <w:tab w:val="left" w:pos="851"/>
          <w:tab w:val="right" w:pos="9638"/>
        </w:tabs>
        <w:spacing w:after="0" w:line="288" w:lineRule="auto"/>
        <w:ind w:left="28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color w:val="C00000"/>
        </w:rPr>
        <w:t>R/</w:t>
      </w:r>
      <w:r>
        <w:rPr>
          <w:rFonts w:ascii="Times New Roman" w:hAnsi="Times New Roman" w:cs="Times New Roman"/>
          <w:color w:val="C00000"/>
        </w:rPr>
        <w:tab/>
      </w:r>
      <w:r w:rsidR="003708FE">
        <w:rPr>
          <w:rFonts w:ascii="Times New Roman" w:hAnsi="Times New Roman" w:cs="Times New Roman"/>
          <w:b/>
          <w:bCs/>
        </w:rPr>
        <w:t>Oui, je le veux.</w:t>
      </w:r>
    </w:p>
    <w:p w14:paraId="40AA6D7F" w14:textId="5ADB7E19" w:rsidR="00F463C3" w:rsidRDefault="00F463C3" w:rsidP="00F463C3">
      <w:pPr>
        <w:tabs>
          <w:tab w:val="right" w:pos="9638"/>
        </w:tabs>
        <w:spacing w:before="200" w:after="0" w:line="288" w:lineRule="auto"/>
        <w:ind w:left="284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>Le prêtre :</w:t>
      </w:r>
    </w:p>
    <w:p w14:paraId="02FCFBD0" w14:textId="77777777" w:rsidR="00F463C3" w:rsidRDefault="00F463C3" w:rsidP="00F463C3">
      <w:pPr>
        <w:spacing w:before="200" w:after="0" w:line="288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royez-vous en Dieu le Père tout-puissant,</w:t>
      </w:r>
    </w:p>
    <w:p w14:paraId="65377AE6" w14:textId="72B0C831" w:rsidR="00F463C3" w:rsidRDefault="00F463C3" w:rsidP="00F463C3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réateur du ciel et de la terre ?</w:t>
      </w:r>
    </w:p>
    <w:p w14:paraId="0811625B" w14:textId="6D4AEFF2" w:rsidR="00F463C3" w:rsidRDefault="009964D5" w:rsidP="002A509D">
      <w:pPr>
        <w:tabs>
          <w:tab w:val="left" w:pos="851"/>
          <w:tab w:val="right" w:pos="9638"/>
        </w:tabs>
        <w:spacing w:after="0" w:line="288" w:lineRule="auto"/>
        <w:ind w:left="28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color w:val="C00000"/>
        </w:rPr>
        <w:t>R/</w:t>
      </w:r>
      <w:r>
        <w:rPr>
          <w:rFonts w:ascii="Times New Roman" w:hAnsi="Times New Roman" w:cs="Times New Roman"/>
          <w:color w:val="C00000"/>
        </w:rPr>
        <w:tab/>
      </w:r>
      <w:r w:rsidR="00F463C3">
        <w:rPr>
          <w:rFonts w:ascii="Times New Roman" w:hAnsi="Times New Roman" w:cs="Times New Roman"/>
          <w:b/>
          <w:bCs/>
        </w:rPr>
        <w:t>Je crois.</w:t>
      </w:r>
    </w:p>
    <w:p w14:paraId="3A618EBF" w14:textId="77777777" w:rsidR="00BD1EA5" w:rsidRDefault="00BD1EA5" w:rsidP="00BD1EA5">
      <w:pPr>
        <w:tabs>
          <w:tab w:val="right" w:pos="9638"/>
        </w:tabs>
        <w:spacing w:before="200" w:after="0" w:line="288" w:lineRule="auto"/>
        <w:ind w:left="284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>Le prêtre :</w:t>
      </w:r>
    </w:p>
    <w:p w14:paraId="1AE92B49" w14:textId="77777777" w:rsidR="00BD1EA5" w:rsidRDefault="00BD1EA5" w:rsidP="00BD1EA5">
      <w:pPr>
        <w:spacing w:before="200" w:after="0" w:line="288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royez-vous en Jésus Christ,</w:t>
      </w:r>
    </w:p>
    <w:p w14:paraId="37FF2A27" w14:textId="77777777" w:rsidR="00BD1EA5" w:rsidRDefault="00BD1EA5" w:rsidP="00BD1EA5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on Fils unique, notre Seigneur,</w:t>
      </w:r>
    </w:p>
    <w:p w14:paraId="00F9EF24" w14:textId="77777777" w:rsidR="00BD1EA5" w:rsidRDefault="00BD1EA5" w:rsidP="00BD1EA5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qui est né de la Vierge Marie,</w:t>
      </w:r>
    </w:p>
    <w:p w14:paraId="345B3955" w14:textId="77777777" w:rsidR="00BD1EA5" w:rsidRDefault="00BD1EA5" w:rsidP="00BD1EA5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 souffert la passion, a été enseveli,</w:t>
      </w:r>
    </w:p>
    <w:p w14:paraId="7F1CD033" w14:textId="77777777" w:rsidR="00BD1EA5" w:rsidRDefault="00BD1EA5" w:rsidP="00BD1EA5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est ressuscité d’entre les morts,</w:t>
      </w:r>
    </w:p>
    <w:p w14:paraId="6DFE4796" w14:textId="3B3BC5B7" w:rsidR="00BD1EA5" w:rsidRDefault="00BD1EA5" w:rsidP="00BD1EA5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et qui est assis à la droite du Père ?</w:t>
      </w:r>
    </w:p>
    <w:p w14:paraId="3E82F537" w14:textId="77777777" w:rsidR="009964D5" w:rsidRDefault="009964D5" w:rsidP="002A509D">
      <w:pPr>
        <w:tabs>
          <w:tab w:val="left" w:pos="851"/>
          <w:tab w:val="right" w:pos="9638"/>
        </w:tabs>
        <w:spacing w:after="0" w:line="288" w:lineRule="auto"/>
        <w:ind w:left="28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color w:val="C00000"/>
        </w:rPr>
        <w:t>R/</w:t>
      </w:r>
      <w:r>
        <w:rPr>
          <w:rFonts w:ascii="Times New Roman" w:hAnsi="Times New Roman" w:cs="Times New Roman"/>
          <w:color w:val="C00000"/>
        </w:rPr>
        <w:tab/>
      </w:r>
      <w:r>
        <w:rPr>
          <w:rFonts w:ascii="Times New Roman" w:hAnsi="Times New Roman" w:cs="Times New Roman"/>
          <w:b/>
          <w:bCs/>
        </w:rPr>
        <w:t>Je crois.</w:t>
      </w:r>
    </w:p>
    <w:p w14:paraId="549BA63C" w14:textId="77777777" w:rsidR="00BD1EA5" w:rsidRDefault="00BD1EA5" w:rsidP="00BD1EA5">
      <w:pPr>
        <w:tabs>
          <w:tab w:val="right" w:pos="9638"/>
        </w:tabs>
        <w:spacing w:before="200" w:after="0" w:line="288" w:lineRule="auto"/>
        <w:ind w:left="284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>Le prêtre :</w:t>
      </w:r>
    </w:p>
    <w:p w14:paraId="7C0EC308" w14:textId="77777777" w:rsidR="00BD1EA5" w:rsidRDefault="00BD1EA5" w:rsidP="00BD1EA5">
      <w:pPr>
        <w:spacing w:before="200" w:after="0" w:line="288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royez-vous en l’Esprit Saint,</w:t>
      </w:r>
    </w:p>
    <w:p w14:paraId="48648E2C" w14:textId="77777777" w:rsidR="00BD1EA5" w:rsidRDefault="00BD1EA5" w:rsidP="00BD1EA5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à la sainte Église catholique,</w:t>
      </w:r>
    </w:p>
    <w:p w14:paraId="41EC7625" w14:textId="77777777" w:rsidR="00BD1EA5" w:rsidRDefault="00BD1EA5" w:rsidP="00BD1EA5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à la communion des saints, au pardon des péchés,</w:t>
      </w:r>
    </w:p>
    <w:p w14:paraId="7245288E" w14:textId="5CEB175F" w:rsidR="00BD1EA5" w:rsidRDefault="00BD1EA5" w:rsidP="00BD1EA5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à la résurrection de la chair, à la vie éternelle ?</w:t>
      </w:r>
    </w:p>
    <w:p w14:paraId="41061D77" w14:textId="77777777" w:rsidR="009964D5" w:rsidRDefault="009964D5" w:rsidP="002A509D">
      <w:pPr>
        <w:tabs>
          <w:tab w:val="left" w:pos="851"/>
          <w:tab w:val="right" w:pos="9638"/>
        </w:tabs>
        <w:spacing w:after="0" w:line="288" w:lineRule="auto"/>
        <w:ind w:left="28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color w:val="C00000"/>
        </w:rPr>
        <w:t>R/</w:t>
      </w:r>
      <w:r>
        <w:rPr>
          <w:rFonts w:ascii="Times New Roman" w:hAnsi="Times New Roman" w:cs="Times New Roman"/>
          <w:color w:val="C00000"/>
        </w:rPr>
        <w:tab/>
      </w:r>
      <w:r>
        <w:rPr>
          <w:rFonts w:ascii="Times New Roman" w:hAnsi="Times New Roman" w:cs="Times New Roman"/>
          <w:b/>
          <w:bCs/>
        </w:rPr>
        <w:t>Je crois.</w:t>
      </w:r>
    </w:p>
    <w:p w14:paraId="737AC23F" w14:textId="63F2D11B" w:rsidR="00ED6B57" w:rsidRPr="00BD2968" w:rsidRDefault="00ED6B57" w:rsidP="00ED6B57">
      <w:pPr>
        <w:tabs>
          <w:tab w:val="left" w:pos="284"/>
        </w:tabs>
        <w:spacing w:before="400" w:after="0" w:line="288" w:lineRule="auto"/>
        <w:rPr>
          <w:rFonts w:ascii="Times New Roman" w:hAnsi="Times New Roman" w:cs="Times New Roman"/>
          <w:sz w:val="28"/>
          <w:szCs w:val="28"/>
        </w:rPr>
      </w:pPr>
      <w:r w:rsidRPr="00BD2968">
        <w:rPr>
          <w:rFonts w:ascii="Times New Roman" w:hAnsi="Times New Roman" w:cs="Times New Roman"/>
          <w:smallCaps/>
          <w:spacing w:val="20"/>
        </w:rPr>
        <w:sym w:font="Wingdings" w:char="F06E"/>
      </w:r>
      <w:r w:rsidRPr="00BD2968">
        <w:rPr>
          <w:rFonts w:ascii="Times New Roman" w:hAnsi="Times New Roman" w:cs="Times New Roman"/>
          <w:smallCaps/>
          <w:spacing w:val="20"/>
          <w:sz w:val="28"/>
          <w:szCs w:val="28"/>
        </w:rPr>
        <w:tab/>
      </w:r>
      <w:r>
        <w:rPr>
          <w:rFonts w:ascii="Times New Roman" w:hAnsi="Times New Roman" w:cs="Times New Roman"/>
          <w:smallCaps/>
          <w:spacing w:val="20"/>
          <w:sz w:val="28"/>
          <w:szCs w:val="28"/>
        </w:rPr>
        <w:t>rite de l’eau</w:t>
      </w:r>
    </w:p>
    <w:p w14:paraId="477AEE03" w14:textId="5F2E9BB9" w:rsidR="00ED6B57" w:rsidRDefault="00FC7202" w:rsidP="00ED6B57">
      <w:pPr>
        <w:tabs>
          <w:tab w:val="right" w:pos="9638"/>
        </w:tabs>
        <w:spacing w:before="200" w:after="0" w:line="288" w:lineRule="auto"/>
        <w:ind w:left="28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color w:val="C00000"/>
        </w:rPr>
        <w:t>Le parrain pose la main sur l’épaule de son catéchumènes.</w:t>
      </w:r>
      <w:r w:rsidR="00ED6B57" w:rsidRPr="00BD2968">
        <w:rPr>
          <w:rFonts w:ascii="Times New Roman" w:hAnsi="Times New Roman" w:cs="Times New Roman"/>
          <w:color w:val="C00000"/>
        </w:rPr>
        <w:tab/>
      </w:r>
      <w:r>
        <w:rPr>
          <w:rFonts w:ascii="Times New Roman" w:hAnsi="Times New Roman" w:cs="Times New Roman"/>
          <w:sz w:val="18"/>
          <w:szCs w:val="18"/>
        </w:rPr>
        <w:t>RBEAS 112</w:t>
      </w:r>
    </w:p>
    <w:p w14:paraId="0BD98DF2" w14:textId="77777777" w:rsidR="00FC7202" w:rsidRDefault="00FC7202" w:rsidP="00BA3607">
      <w:pPr>
        <w:tabs>
          <w:tab w:val="right" w:pos="9638"/>
        </w:tabs>
        <w:spacing w:before="200" w:after="0" w:line="288" w:lineRule="auto"/>
        <w:ind w:left="284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>Le prêtre puise de l’eau baptismale,</w:t>
      </w:r>
    </w:p>
    <w:p w14:paraId="4C7020CF" w14:textId="4C30EBF9" w:rsidR="00FC7202" w:rsidRDefault="00FC7202" w:rsidP="00FC7202">
      <w:pPr>
        <w:tabs>
          <w:tab w:val="right" w:pos="9638"/>
        </w:tabs>
        <w:spacing w:after="0" w:line="288" w:lineRule="auto"/>
        <w:ind w:left="284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>et il en verse largement par trois fois sur la tête de l’enfant, en disant :</w:t>
      </w:r>
    </w:p>
    <w:p w14:paraId="22C84B2D" w14:textId="77777777" w:rsidR="00FC7202" w:rsidRDefault="00FC7202" w:rsidP="00FC7202">
      <w:pPr>
        <w:spacing w:before="200" w:after="0" w:line="288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.,</w:t>
      </w:r>
    </w:p>
    <w:p w14:paraId="5BDB3655" w14:textId="77777777" w:rsidR="00FC7202" w:rsidRDefault="00FC7202" w:rsidP="00FC7202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je te baptise au nom du Père</w:t>
      </w:r>
    </w:p>
    <w:p w14:paraId="21A67589" w14:textId="77777777" w:rsidR="00FC7202" w:rsidRDefault="00FC7202" w:rsidP="00FC7202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et du Fils</w:t>
      </w:r>
    </w:p>
    <w:p w14:paraId="5EC01AC4" w14:textId="00E9BA8D" w:rsidR="00FC7202" w:rsidRDefault="00FC7202" w:rsidP="00FC7202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et du Saint-Esprit.</w:t>
      </w:r>
    </w:p>
    <w:p w14:paraId="4A515DD7" w14:textId="05D61FE1" w:rsidR="00FC7202" w:rsidRDefault="00FC7202" w:rsidP="00BA3607">
      <w:pPr>
        <w:tabs>
          <w:tab w:val="right" w:pos="9638"/>
        </w:tabs>
        <w:spacing w:before="200" w:after="0" w:line="288" w:lineRule="auto"/>
        <w:ind w:left="284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>Après l’ensemble des baptêmes,</w:t>
      </w:r>
      <w:r w:rsidR="008A1522">
        <w:rPr>
          <w:rFonts w:ascii="Times New Roman" w:hAnsi="Times New Roman" w:cs="Times New Roman"/>
          <w:color w:val="C00000"/>
        </w:rPr>
        <w:t xml:space="preserve"> on peut chanter une acclamation.</w:t>
      </w:r>
      <w:r>
        <w:rPr>
          <w:rFonts w:ascii="Times New Roman" w:hAnsi="Times New Roman" w:cs="Times New Roman"/>
          <w:color w:val="C00000"/>
        </w:rPr>
        <w:tab/>
      </w:r>
      <w:r w:rsidRPr="00FC7202">
        <w:rPr>
          <w:rFonts w:ascii="Times New Roman" w:hAnsi="Times New Roman" w:cs="Times New Roman"/>
          <w:sz w:val="18"/>
          <w:szCs w:val="18"/>
        </w:rPr>
        <w:t>RBEAS 113</w:t>
      </w:r>
    </w:p>
    <w:p w14:paraId="5C52DA04" w14:textId="77777777" w:rsidR="00AF6285" w:rsidRDefault="00AF6285" w:rsidP="0088606E">
      <w:pPr>
        <w:tabs>
          <w:tab w:val="left" w:pos="284"/>
        </w:tabs>
        <w:spacing w:before="400" w:after="0" w:line="288" w:lineRule="auto"/>
        <w:rPr>
          <w:rFonts w:ascii="Times New Roman" w:hAnsi="Times New Roman" w:cs="Times New Roman"/>
          <w:smallCaps/>
          <w:spacing w:val="20"/>
        </w:rPr>
        <w:sectPr w:rsidR="00AF6285" w:rsidSect="00436991">
          <w:pgSz w:w="11906" w:h="16838"/>
          <w:pgMar w:top="1021" w:right="1134" w:bottom="1021" w:left="1134" w:header="709" w:footer="709" w:gutter="0"/>
          <w:cols w:space="708"/>
          <w:docGrid w:linePitch="360"/>
        </w:sectPr>
      </w:pPr>
    </w:p>
    <w:p w14:paraId="7E8FAFC0" w14:textId="0DF27B54" w:rsidR="0088606E" w:rsidRPr="00BD2968" w:rsidRDefault="0088606E" w:rsidP="00AF6285">
      <w:pPr>
        <w:tabs>
          <w:tab w:val="left" w:pos="284"/>
        </w:tabs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BD2968">
        <w:rPr>
          <w:rFonts w:ascii="Times New Roman" w:hAnsi="Times New Roman" w:cs="Times New Roman"/>
          <w:smallCaps/>
          <w:spacing w:val="20"/>
        </w:rPr>
        <w:lastRenderedPageBreak/>
        <w:sym w:font="Wingdings" w:char="F06E"/>
      </w:r>
      <w:r w:rsidRPr="00BD2968">
        <w:rPr>
          <w:rFonts w:ascii="Times New Roman" w:hAnsi="Times New Roman" w:cs="Times New Roman"/>
          <w:smallCaps/>
          <w:spacing w:val="20"/>
          <w:sz w:val="28"/>
          <w:szCs w:val="28"/>
        </w:rPr>
        <w:tab/>
      </w:r>
      <w:r>
        <w:rPr>
          <w:rFonts w:ascii="Times New Roman" w:hAnsi="Times New Roman" w:cs="Times New Roman"/>
          <w:smallCaps/>
          <w:spacing w:val="20"/>
          <w:sz w:val="28"/>
          <w:szCs w:val="28"/>
        </w:rPr>
        <w:t>rite</w:t>
      </w:r>
      <w:r>
        <w:rPr>
          <w:rFonts w:ascii="Times New Roman" w:hAnsi="Times New Roman" w:cs="Times New Roman"/>
          <w:smallCaps/>
          <w:spacing w:val="20"/>
          <w:sz w:val="28"/>
          <w:szCs w:val="28"/>
        </w:rPr>
        <w:t>s complémentaires</w:t>
      </w:r>
    </w:p>
    <w:p w14:paraId="760E8084" w14:textId="7D18BE82" w:rsidR="00D764F3" w:rsidRPr="00D764F3" w:rsidRDefault="005E24AC" w:rsidP="004B080D">
      <w:pPr>
        <w:tabs>
          <w:tab w:val="right" w:pos="9638"/>
        </w:tabs>
        <w:spacing w:before="200" w:after="0" w:line="288" w:lineRule="auto"/>
        <w:ind w:left="284" w:hanging="284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–</w:t>
      </w:r>
      <w:r w:rsidR="004B080D">
        <w:rPr>
          <w:rFonts w:ascii="Times New Roman" w:hAnsi="Times New Roman" w:cs="Times New Roman"/>
          <w:i/>
          <w:iCs/>
        </w:rPr>
        <w:tab/>
      </w:r>
      <w:r w:rsidR="00D764F3" w:rsidRPr="00D764F3">
        <w:rPr>
          <w:rFonts w:ascii="Times New Roman" w:hAnsi="Times New Roman" w:cs="Times New Roman"/>
          <w:i/>
          <w:iCs/>
        </w:rPr>
        <w:t>Onction du saint-chrême</w:t>
      </w:r>
    </w:p>
    <w:p w14:paraId="6956429F" w14:textId="7602B9D2" w:rsidR="0088606E" w:rsidRDefault="00D764F3" w:rsidP="0088606E">
      <w:pPr>
        <w:tabs>
          <w:tab w:val="right" w:pos="9638"/>
        </w:tabs>
        <w:spacing w:before="200" w:after="0" w:line="288" w:lineRule="auto"/>
        <w:ind w:left="28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color w:val="C00000"/>
        </w:rPr>
        <w:t>Le prêtre dit :</w:t>
      </w:r>
      <w:r w:rsidR="0088606E" w:rsidRPr="00BD2968">
        <w:rPr>
          <w:rFonts w:ascii="Times New Roman" w:hAnsi="Times New Roman" w:cs="Times New Roman"/>
          <w:color w:val="C00000"/>
        </w:rPr>
        <w:tab/>
      </w:r>
      <w:r w:rsidR="0088606E">
        <w:rPr>
          <w:rFonts w:ascii="Times New Roman" w:hAnsi="Times New Roman" w:cs="Times New Roman"/>
          <w:sz w:val="18"/>
          <w:szCs w:val="18"/>
        </w:rPr>
        <w:t>RBEAS 11</w:t>
      </w:r>
      <w:r w:rsidR="00A94840">
        <w:rPr>
          <w:rFonts w:ascii="Times New Roman" w:hAnsi="Times New Roman" w:cs="Times New Roman"/>
          <w:sz w:val="18"/>
          <w:szCs w:val="18"/>
        </w:rPr>
        <w:t>5</w:t>
      </w:r>
    </w:p>
    <w:p w14:paraId="3CF0ECB6" w14:textId="77777777" w:rsidR="006D1763" w:rsidRDefault="00D764F3" w:rsidP="0088606E">
      <w:pPr>
        <w:spacing w:before="200" w:after="0" w:line="288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. et N., vous êtes maintenant baptisés.</w:t>
      </w:r>
    </w:p>
    <w:p w14:paraId="51E03C01" w14:textId="77777777" w:rsidR="006D1763" w:rsidRDefault="00D764F3" w:rsidP="006D1763">
      <w:pPr>
        <w:spacing w:before="200" w:after="0" w:line="288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Le Dieu tout-puissant, Père de notre Seigneur Jésus-Christ,</w:t>
      </w:r>
    </w:p>
    <w:p w14:paraId="796BAAE8" w14:textId="77777777" w:rsidR="006D1763" w:rsidRDefault="00D764F3" w:rsidP="006D1763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vous a pardonné tous vos péchés</w:t>
      </w:r>
    </w:p>
    <w:p w14:paraId="1AD578DA" w14:textId="77777777" w:rsidR="006D1763" w:rsidRDefault="00D764F3" w:rsidP="006D1763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et vous a donné la vie des enfants de Dieu, dans l’Esprit Saint.</w:t>
      </w:r>
    </w:p>
    <w:p w14:paraId="337774A8" w14:textId="77777777" w:rsidR="006D1763" w:rsidRDefault="00D764F3" w:rsidP="006D1763">
      <w:pPr>
        <w:spacing w:before="200" w:after="0" w:line="288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Vous faites maintenant partie de son peuple :</w:t>
      </w:r>
    </w:p>
    <w:p w14:paraId="48CA3F65" w14:textId="77777777" w:rsidR="006D1763" w:rsidRDefault="00D764F3" w:rsidP="006D1763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ieu votre Père vous marque de l’huile sainte</w:t>
      </w:r>
    </w:p>
    <w:p w14:paraId="3B5DE9CE" w14:textId="77777777" w:rsidR="006D1763" w:rsidRDefault="00D764F3" w:rsidP="006D1763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our que vous demeuriez toujours unis à Jésus,</w:t>
      </w:r>
    </w:p>
    <w:p w14:paraId="54057484" w14:textId="056141F9" w:rsidR="006D1763" w:rsidRDefault="00D764F3" w:rsidP="006D1763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hrist et Seigneur,</w:t>
      </w:r>
      <w:r w:rsidR="004B080D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prêtre, roi et prophète,</w:t>
      </w:r>
    </w:p>
    <w:p w14:paraId="32E8A5D5" w14:textId="5D4FA8A4" w:rsidR="0088606E" w:rsidRDefault="00D764F3" w:rsidP="006D1763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our les siècles des siècles.</w:t>
      </w:r>
    </w:p>
    <w:p w14:paraId="22A539F2" w14:textId="04A81108" w:rsidR="009964D5" w:rsidRDefault="009964D5" w:rsidP="004B080D">
      <w:pPr>
        <w:tabs>
          <w:tab w:val="left" w:pos="851"/>
          <w:tab w:val="right" w:pos="9638"/>
        </w:tabs>
        <w:spacing w:after="0" w:line="288" w:lineRule="auto"/>
        <w:ind w:left="28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color w:val="C00000"/>
        </w:rPr>
        <w:t>R/</w:t>
      </w:r>
      <w:r>
        <w:rPr>
          <w:rFonts w:ascii="Times New Roman" w:hAnsi="Times New Roman" w:cs="Times New Roman"/>
          <w:color w:val="C00000"/>
        </w:rPr>
        <w:tab/>
      </w:r>
      <w:r>
        <w:rPr>
          <w:rFonts w:ascii="Times New Roman" w:hAnsi="Times New Roman" w:cs="Times New Roman"/>
          <w:b/>
          <w:bCs/>
        </w:rPr>
        <w:t>Amen.</w:t>
      </w:r>
    </w:p>
    <w:p w14:paraId="65CDE2C1" w14:textId="38DA5269" w:rsidR="00A94840" w:rsidRDefault="00A94840" w:rsidP="00BA3607">
      <w:pPr>
        <w:tabs>
          <w:tab w:val="right" w:pos="9638"/>
        </w:tabs>
        <w:spacing w:before="200" w:after="0" w:line="288" w:lineRule="auto"/>
        <w:ind w:left="284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>Ensuite, sans rien dire, le prêtre fait l’onction sur la tête de chacun des baptisés.</w:t>
      </w:r>
    </w:p>
    <w:p w14:paraId="0AF75CC8" w14:textId="71950D56" w:rsidR="002A517C" w:rsidRPr="00D764F3" w:rsidRDefault="005E24AC" w:rsidP="004B080D">
      <w:pPr>
        <w:tabs>
          <w:tab w:val="right" w:pos="9638"/>
        </w:tabs>
        <w:spacing w:before="200" w:after="0" w:line="288" w:lineRule="auto"/>
        <w:ind w:left="284" w:hanging="284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–  </w:t>
      </w:r>
      <w:r w:rsidR="002A517C">
        <w:rPr>
          <w:rFonts w:ascii="Times New Roman" w:hAnsi="Times New Roman" w:cs="Times New Roman"/>
          <w:i/>
          <w:iCs/>
        </w:rPr>
        <w:t>Remise du vêtement blanc</w:t>
      </w:r>
    </w:p>
    <w:p w14:paraId="4EAF0DA4" w14:textId="13E47045" w:rsidR="002A517C" w:rsidRDefault="0059040C" w:rsidP="002A517C">
      <w:pPr>
        <w:tabs>
          <w:tab w:val="right" w:pos="9638"/>
        </w:tabs>
        <w:spacing w:before="200" w:after="0" w:line="288" w:lineRule="auto"/>
        <w:ind w:left="28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color w:val="C00000"/>
        </w:rPr>
        <w:t>Les parrains et marraines remettent aux nouveaux baptisés un vêtement blanc.</w:t>
      </w:r>
      <w:r w:rsidR="002A517C" w:rsidRPr="00BD2968">
        <w:rPr>
          <w:rFonts w:ascii="Times New Roman" w:hAnsi="Times New Roman" w:cs="Times New Roman"/>
          <w:color w:val="C00000"/>
        </w:rPr>
        <w:tab/>
      </w:r>
      <w:r w:rsidR="002A517C">
        <w:rPr>
          <w:rFonts w:ascii="Times New Roman" w:hAnsi="Times New Roman" w:cs="Times New Roman"/>
          <w:sz w:val="18"/>
          <w:szCs w:val="18"/>
        </w:rPr>
        <w:t>RBEAS 11</w:t>
      </w:r>
      <w:r w:rsidR="00B8578F">
        <w:rPr>
          <w:rFonts w:ascii="Times New Roman" w:hAnsi="Times New Roman" w:cs="Times New Roman"/>
          <w:sz w:val="18"/>
          <w:szCs w:val="18"/>
        </w:rPr>
        <w:t>6</w:t>
      </w:r>
    </w:p>
    <w:p w14:paraId="3DB3C34F" w14:textId="7C49E0DC" w:rsidR="00105B02" w:rsidRPr="00105B02" w:rsidRDefault="00105B02" w:rsidP="002A517C">
      <w:pPr>
        <w:tabs>
          <w:tab w:val="right" w:pos="9638"/>
        </w:tabs>
        <w:spacing w:before="200" w:after="0" w:line="288" w:lineRule="auto"/>
        <w:ind w:left="284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>Le prêtre dit :</w:t>
      </w:r>
    </w:p>
    <w:p w14:paraId="2BE115A3" w14:textId="77777777" w:rsidR="00105B02" w:rsidRDefault="00105B02" w:rsidP="002A517C">
      <w:pPr>
        <w:spacing w:before="200" w:after="0" w:line="288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. et N., vous avez été baptisés dans le Christ ;</w:t>
      </w:r>
    </w:p>
    <w:p w14:paraId="2CAB3421" w14:textId="496FC900" w:rsidR="002A517C" w:rsidRDefault="00105B02" w:rsidP="00105B02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vous avez revêtu le Christ.</w:t>
      </w:r>
    </w:p>
    <w:p w14:paraId="6C0A9A0C" w14:textId="77777777" w:rsidR="009964D5" w:rsidRDefault="009964D5" w:rsidP="00602DFD">
      <w:pPr>
        <w:tabs>
          <w:tab w:val="left" w:pos="851"/>
          <w:tab w:val="right" w:pos="9638"/>
        </w:tabs>
        <w:spacing w:after="0" w:line="288" w:lineRule="auto"/>
        <w:ind w:left="28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color w:val="C00000"/>
        </w:rPr>
        <w:t>R/</w:t>
      </w:r>
      <w:r>
        <w:rPr>
          <w:rFonts w:ascii="Times New Roman" w:hAnsi="Times New Roman" w:cs="Times New Roman"/>
          <w:color w:val="C00000"/>
        </w:rPr>
        <w:tab/>
      </w:r>
      <w:r>
        <w:rPr>
          <w:rFonts w:ascii="Times New Roman" w:hAnsi="Times New Roman" w:cs="Times New Roman"/>
          <w:b/>
          <w:bCs/>
        </w:rPr>
        <w:t>Amen.</w:t>
      </w:r>
    </w:p>
    <w:p w14:paraId="4B7BCAF8" w14:textId="7E2D9925" w:rsidR="00CB6DB1" w:rsidRPr="00D764F3" w:rsidRDefault="005E24AC" w:rsidP="004B080D">
      <w:pPr>
        <w:tabs>
          <w:tab w:val="right" w:pos="9638"/>
        </w:tabs>
        <w:spacing w:before="200" w:after="0" w:line="288" w:lineRule="auto"/>
        <w:ind w:left="284" w:hanging="284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–  </w:t>
      </w:r>
      <w:r w:rsidR="00CB6DB1">
        <w:rPr>
          <w:rFonts w:ascii="Times New Roman" w:hAnsi="Times New Roman" w:cs="Times New Roman"/>
          <w:i/>
          <w:iCs/>
        </w:rPr>
        <w:t>Remise du cierge al</w:t>
      </w:r>
      <w:r w:rsidR="002B7F51">
        <w:rPr>
          <w:rFonts w:ascii="Times New Roman" w:hAnsi="Times New Roman" w:cs="Times New Roman"/>
          <w:i/>
          <w:iCs/>
        </w:rPr>
        <w:t>lumé</w:t>
      </w:r>
    </w:p>
    <w:p w14:paraId="6726736B" w14:textId="0073F3F9" w:rsidR="00CB6DB1" w:rsidRDefault="005E24AC" w:rsidP="00CB6DB1">
      <w:pPr>
        <w:tabs>
          <w:tab w:val="right" w:pos="9638"/>
        </w:tabs>
        <w:spacing w:before="200" w:after="0" w:line="288" w:lineRule="auto"/>
        <w:ind w:left="28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color w:val="C00000"/>
        </w:rPr>
        <w:t>Le prêtre présente le cierge pascal, en disant :</w:t>
      </w:r>
      <w:r w:rsidR="00CB6DB1" w:rsidRPr="00BD2968">
        <w:rPr>
          <w:rFonts w:ascii="Times New Roman" w:hAnsi="Times New Roman" w:cs="Times New Roman"/>
          <w:color w:val="C00000"/>
        </w:rPr>
        <w:tab/>
      </w:r>
      <w:r w:rsidR="00CB6DB1">
        <w:rPr>
          <w:rFonts w:ascii="Times New Roman" w:hAnsi="Times New Roman" w:cs="Times New Roman"/>
          <w:sz w:val="18"/>
          <w:szCs w:val="18"/>
        </w:rPr>
        <w:t>RBEAS 11</w:t>
      </w:r>
      <w:r>
        <w:rPr>
          <w:rFonts w:ascii="Times New Roman" w:hAnsi="Times New Roman" w:cs="Times New Roman"/>
          <w:sz w:val="18"/>
          <w:szCs w:val="18"/>
        </w:rPr>
        <w:t>7</w:t>
      </w:r>
    </w:p>
    <w:p w14:paraId="6E0F7CD8" w14:textId="05B1EC32" w:rsidR="00CB6DB1" w:rsidRDefault="005E24AC" w:rsidP="00CB6DB1">
      <w:pPr>
        <w:spacing w:before="200" w:after="0" w:line="288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Lumière du Christ Jésus !</w:t>
      </w:r>
    </w:p>
    <w:p w14:paraId="633555C4" w14:textId="7BCA2B07" w:rsidR="00CB6DB1" w:rsidRDefault="005E24AC" w:rsidP="00CB6DB1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arrains et marraines, transmettez-la aux nouveaux baptisés.</w:t>
      </w:r>
    </w:p>
    <w:p w14:paraId="18F5BF01" w14:textId="77777777" w:rsidR="001F740D" w:rsidRDefault="00382FBF" w:rsidP="00CB6DB1">
      <w:pPr>
        <w:tabs>
          <w:tab w:val="right" w:pos="9638"/>
        </w:tabs>
        <w:spacing w:before="200" w:after="0" w:line="288" w:lineRule="auto"/>
        <w:ind w:left="284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>Les parrains et marraines s’approchent :</w:t>
      </w:r>
    </w:p>
    <w:p w14:paraId="10281E3E" w14:textId="50EFC217" w:rsidR="00CB6DB1" w:rsidRDefault="00382FBF" w:rsidP="001F740D">
      <w:pPr>
        <w:tabs>
          <w:tab w:val="right" w:pos="9638"/>
        </w:tabs>
        <w:spacing w:after="0" w:line="288" w:lineRule="auto"/>
        <w:ind w:left="284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>chacun d’entre eux allume un cierge au cierge pascal et le remet au nouveau baptisé.</w:t>
      </w:r>
    </w:p>
    <w:p w14:paraId="165FB0C6" w14:textId="1A2EE380" w:rsidR="006B49E7" w:rsidRDefault="001F740D" w:rsidP="00BA3607">
      <w:pPr>
        <w:tabs>
          <w:tab w:val="right" w:pos="9638"/>
        </w:tabs>
        <w:spacing w:before="200" w:after="0" w:line="288" w:lineRule="auto"/>
        <w:ind w:left="284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>Le prêtre dit alors :</w:t>
      </w:r>
    </w:p>
    <w:p w14:paraId="331C27F0" w14:textId="77777777" w:rsidR="006B72D9" w:rsidRDefault="001F740D" w:rsidP="00BA3607">
      <w:pPr>
        <w:spacing w:before="200" w:after="0" w:line="288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. et N., vous êtes devenus lumière dans le Christ.</w:t>
      </w:r>
    </w:p>
    <w:p w14:paraId="3D216768" w14:textId="77777777" w:rsidR="006B72D9" w:rsidRDefault="001F740D" w:rsidP="006B72D9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Marchez comme des enfants de lumière.</w:t>
      </w:r>
    </w:p>
    <w:p w14:paraId="0035D7E7" w14:textId="77777777" w:rsidR="006B72D9" w:rsidRDefault="001F740D" w:rsidP="006B72D9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emeurez fidèles à la foi de votre baptême.</w:t>
      </w:r>
    </w:p>
    <w:p w14:paraId="731F3872" w14:textId="77777777" w:rsidR="006B72D9" w:rsidRDefault="001F740D" w:rsidP="006B72D9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lors, quand le Seigneur viendra,</w:t>
      </w:r>
    </w:p>
    <w:p w14:paraId="60DD8FB4" w14:textId="77777777" w:rsidR="006B72D9" w:rsidRDefault="001F740D" w:rsidP="006B72D9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vous pourrez aller à sa rencontre</w:t>
      </w:r>
    </w:p>
    <w:p w14:paraId="5E9D0A34" w14:textId="33D72CC7" w:rsidR="006B72D9" w:rsidRDefault="001F740D" w:rsidP="006B72D9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vec tous les saints</w:t>
      </w:r>
    </w:p>
    <w:p w14:paraId="09E72F2B" w14:textId="23CBDAFE" w:rsidR="00CA4A85" w:rsidRDefault="001F740D" w:rsidP="006B72D9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et vivre avec lui pour toujours.</w:t>
      </w:r>
    </w:p>
    <w:p w14:paraId="6DC49ECA" w14:textId="77777777" w:rsidR="009964D5" w:rsidRDefault="009964D5" w:rsidP="00602DFD">
      <w:pPr>
        <w:tabs>
          <w:tab w:val="left" w:pos="851"/>
          <w:tab w:val="right" w:pos="9638"/>
        </w:tabs>
        <w:spacing w:after="0" w:line="288" w:lineRule="auto"/>
        <w:ind w:left="28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color w:val="C00000"/>
        </w:rPr>
        <w:t>R/</w:t>
      </w:r>
      <w:r>
        <w:rPr>
          <w:rFonts w:ascii="Times New Roman" w:hAnsi="Times New Roman" w:cs="Times New Roman"/>
          <w:color w:val="C00000"/>
        </w:rPr>
        <w:tab/>
      </w:r>
      <w:r>
        <w:rPr>
          <w:rFonts w:ascii="Times New Roman" w:hAnsi="Times New Roman" w:cs="Times New Roman"/>
          <w:b/>
          <w:bCs/>
        </w:rPr>
        <w:t>Amen.</w:t>
      </w:r>
    </w:p>
    <w:p w14:paraId="64CF8E54" w14:textId="77777777" w:rsidR="00CF78FD" w:rsidRDefault="00CF78FD" w:rsidP="003A3BF4">
      <w:pPr>
        <w:tabs>
          <w:tab w:val="right" w:pos="9638"/>
        </w:tabs>
        <w:spacing w:before="200" w:after="0" w:line="288" w:lineRule="auto"/>
        <w:ind w:left="284"/>
        <w:rPr>
          <w:rFonts w:ascii="Times New Roman" w:hAnsi="Times New Roman" w:cs="Times New Roman"/>
          <w:color w:val="C00000"/>
        </w:rPr>
        <w:sectPr w:rsidR="00CF78FD" w:rsidSect="00436991">
          <w:pgSz w:w="11906" w:h="16838"/>
          <w:pgMar w:top="1021" w:right="1134" w:bottom="1021" w:left="1134" w:header="709" w:footer="709" w:gutter="0"/>
          <w:cols w:space="708"/>
          <w:docGrid w:linePitch="360"/>
        </w:sectPr>
      </w:pPr>
    </w:p>
    <w:p w14:paraId="07984D9D" w14:textId="6742DADA" w:rsidR="000813F0" w:rsidRPr="003A3BF4" w:rsidRDefault="000813F0" w:rsidP="00CF78FD">
      <w:pPr>
        <w:tabs>
          <w:tab w:val="right" w:pos="9638"/>
        </w:tabs>
        <w:spacing w:after="0" w:line="288" w:lineRule="auto"/>
        <w:ind w:left="284"/>
        <w:rPr>
          <w:rFonts w:ascii="Times New Roman" w:hAnsi="Times New Roman" w:cs="Times New Roman"/>
          <w:sz w:val="18"/>
          <w:szCs w:val="18"/>
        </w:rPr>
      </w:pPr>
      <w:r w:rsidRPr="003A3BF4">
        <w:rPr>
          <w:rFonts w:ascii="Times New Roman" w:hAnsi="Times New Roman" w:cs="Times New Roman"/>
          <w:color w:val="C00000"/>
        </w:rPr>
        <w:lastRenderedPageBreak/>
        <w:t>Ensuite le prêtre asperge le peuple d’eau bénite pendant qu’on chante.</w:t>
      </w:r>
      <w:r w:rsidR="003A3BF4">
        <w:rPr>
          <w:rFonts w:ascii="Times New Roman" w:hAnsi="Times New Roman" w:cs="Times New Roman"/>
          <w:color w:val="C00000"/>
        </w:rPr>
        <w:tab/>
      </w:r>
      <w:r w:rsidR="003A3BF4" w:rsidRPr="003A3BF4">
        <w:rPr>
          <w:rFonts w:ascii="Times New Roman" w:hAnsi="Times New Roman" w:cs="Times New Roman"/>
          <w:sz w:val="18"/>
          <w:szCs w:val="18"/>
        </w:rPr>
        <w:t>MR 56</w:t>
      </w:r>
    </w:p>
    <w:p w14:paraId="3BC2E5A6" w14:textId="1E58B324" w:rsidR="00AF49FD" w:rsidRPr="003A3BF4" w:rsidRDefault="00AF49FD" w:rsidP="003A3BF4">
      <w:pPr>
        <w:tabs>
          <w:tab w:val="right" w:pos="9638"/>
        </w:tabs>
        <w:spacing w:before="200" w:after="0" w:line="288" w:lineRule="auto"/>
        <w:ind w:left="284"/>
        <w:rPr>
          <w:rFonts w:ascii="Times New Roman" w:hAnsi="Times New Roman" w:cs="Times New Roman"/>
          <w:sz w:val="18"/>
          <w:szCs w:val="18"/>
        </w:rPr>
      </w:pPr>
      <w:r w:rsidRPr="003A3BF4">
        <w:rPr>
          <w:rFonts w:ascii="Times New Roman" w:hAnsi="Times New Roman" w:cs="Times New Roman"/>
          <w:color w:val="C00000"/>
        </w:rPr>
        <w:t>Entre-temps, les nouveaux baptisés sont conduits à leur place</w:t>
      </w:r>
      <w:r w:rsidR="007D738F" w:rsidRPr="003A3BF4">
        <w:rPr>
          <w:rFonts w:ascii="Times New Roman" w:hAnsi="Times New Roman" w:cs="Times New Roman"/>
          <w:color w:val="C00000"/>
        </w:rPr>
        <w:t xml:space="preserve"> parmi les fidèles.</w:t>
      </w:r>
      <w:r w:rsidR="003A3BF4">
        <w:rPr>
          <w:rFonts w:ascii="Times New Roman" w:hAnsi="Times New Roman" w:cs="Times New Roman"/>
          <w:color w:val="C00000"/>
        </w:rPr>
        <w:tab/>
      </w:r>
      <w:r w:rsidR="003A3BF4" w:rsidRPr="003A3BF4">
        <w:rPr>
          <w:rFonts w:ascii="Times New Roman" w:hAnsi="Times New Roman" w:cs="Times New Roman"/>
          <w:sz w:val="18"/>
          <w:szCs w:val="18"/>
        </w:rPr>
        <w:t>MR 57</w:t>
      </w:r>
    </w:p>
    <w:p w14:paraId="36A10226" w14:textId="7475D625" w:rsidR="003A3BF4" w:rsidRPr="003A3BF4" w:rsidRDefault="007D738F" w:rsidP="003A3BF4">
      <w:pPr>
        <w:tabs>
          <w:tab w:val="right" w:pos="9638"/>
        </w:tabs>
        <w:spacing w:before="200" w:after="0" w:line="288" w:lineRule="auto"/>
        <w:ind w:left="284"/>
        <w:rPr>
          <w:rFonts w:ascii="Times New Roman" w:hAnsi="Times New Roman" w:cs="Times New Roman"/>
          <w:sz w:val="18"/>
          <w:szCs w:val="18"/>
        </w:rPr>
      </w:pPr>
      <w:r w:rsidRPr="003A3BF4">
        <w:rPr>
          <w:rFonts w:ascii="Times New Roman" w:hAnsi="Times New Roman" w:cs="Times New Roman"/>
          <w:color w:val="C00000"/>
        </w:rPr>
        <w:t xml:space="preserve">Après l’aspersion, le prêtre revient au siège. On omet le </w:t>
      </w:r>
      <w:r w:rsidRPr="00CF78FD">
        <w:rPr>
          <w:rFonts w:ascii="Times New Roman" w:hAnsi="Times New Roman" w:cs="Times New Roman"/>
        </w:rPr>
        <w:t>Credo</w:t>
      </w:r>
      <w:r w:rsidRPr="003A3BF4">
        <w:rPr>
          <w:rFonts w:ascii="Times New Roman" w:hAnsi="Times New Roman" w:cs="Times New Roman"/>
          <w:color w:val="C00000"/>
        </w:rPr>
        <w:t>.</w:t>
      </w:r>
      <w:r w:rsidR="003A3BF4">
        <w:rPr>
          <w:rFonts w:ascii="Times New Roman" w:hAnsi="Times New Roman" w:cs="Times New Roman"/>
          <w:color w:val="C00000"/>
        </w:rPr>
        <w:tab/>
      </w:r>
      <w:r w:rsidR="003A3BF4" w:rsidRPr="003A3BF4">
        <w:rPr>
          <w:rFonts w:ascii="Times New Roman" w:hAnsi="Times New Roman" w:cs="Times New Roman"/>
          <w:sz w:val="18"/>
          <w:szCs w:val="18"/>
        </w:rPr>
        <w:t>MR 58</w:t>
      </w:r>
    </w:p>
    <w:p w14:paraId="07A9DFCA" w14:textId="77777777" w:rsidR="003A3BF4" w:rsidRDefault="007D738F" w:rsidP="003A3BF4">
      <w:pPr>
        <w:tabs>
          <w:tab w:val="right" w:pos="9638"/>
        </w:tabs>
        <w:spacing w:after="0" w:line="288" w:lineRule="auto"/>
        <w:ind w:left="284"/>
        <w:rPr>
          <w:rFonts w:ascii="Times New Roman" w:hAnsi="Times New Roman" w:cs="Times New Roman"/>
          <w:color w:val="C00000"/>
        </w:rPr>
      </w:pPr>
      <w:r w:rsidRPr="003A3BF4">
        <w:rPr>
          <w:rFonts w:ascii="Times New Roman" w:hAnsi="Times New Roman" w:cs="Times New Roman"/>
          <w:color w:val="C00000"/>
        </w:rPr>
        <w:t>On fait la prière universelle,</w:t>
      </w:r>
    </w:p>
    <w:p w14:paraId="433E7F9F" w14:textId="77777777" w:rsidR="003A3BF4" w:rsidRDefault="007D738F" w:rsidP="003A3BF4">
      <w:pPr>
        <w:tabs>
          <w:tab w:val="right" w:pos="9638"/>
        </w:tabs>
        <w:spacing w:after="0" w:line="288" w:lineRule="auto"/>
        <w:ind w:left="284"/>
        <w:rPr>
          <w:rFonts w:ascii="Times New Roman" w:hAnsi="Times New Roman" w:cs="Times New Roman"/>
          <w:color w:val="C00000"/>
        </w:rPr>
      </w:pPr>
      <w:r w:rsidRPr="003A3BF4">
        <w:rPr>
          <w:rFonts w:ascii="Times New Roman" w:hAnsi="Times New Roman" w:cs="Times New Roman"/>
          <w:color w:val="C00000"/>
        </w:rPr>
        <w:t>à laquelle les nouveaux baptisés participent pour la première fois.</w:t>
      </w:r>
    </w:p>
    <w:p w14:paraId="02B5D348" w14:textId="74D8DB30" w:rsidR="007D738F" w:rsidRDefault="007D738F" w:rsidP="008B392B">
      <w:pPr>
        <w:tabs>
          <w:tab w:val="right" w:pos="9638"/>
        </w:tabs>
        <w:spacing w:before="200" w:after="0" w:line="288" w:lineRule="auto"/>
        <w:ind w:left="284"/>
        <w:rPr>
          <w:rFonts w:ascii="Times New Roman" w:hAnsi="Times New Roman" w:cs="Times New Roman"/>
          <w:color w:val="C00000"/>
        </w:rPr>
      </w:pPr>
      <w:r w:rsidRPr="003A3BF4">
        <w:rPr>
          <w:rFonts w:ascii="Times New Roman" w:hAnsi="Times New Roman" w:cs="Times New Roman"/>
          <w:color w:val="C00000"/>
        </w:rPr>
        <w:t>La messe se poursuit par la liturgie eucharistique.</w:t>
      </w:r>
      <w:r w:rsidR="008B392B">
        <w:rPr>
          <w:rFonts w:ascii="Times New Roman" w:hAnsi="Times New Roman" w:cs="Times New Roman"/>
          <w:color w:val="C00000"/>
        </w:rPr>
        <w:tab/>
      </w:r>
      <w:r w:rsidR="008B392B" w:rsidRPr="008B392B">
        <w:rPr>
          <w:rFonts w:ascii="Times New Roman" w:hAnsi="Times New Roman" w:cs="Times New Roman"/>
          <w:sz w:val="18"/>
          <w:szCs w:val="18"/>
        </w:rPr>
        <w:t>RBEAS 124</w:t>
      </w:r>
    </w:p>
    <w:p w14:paraId="05F1AD73" w14:textId="39442255" w:rsidR="00CF78FD" w:rsidRDefault="00CF78FD" w:rsidP="003A3BF4">
      <w:pPr>
        <w:tabs>
          <w:tab w:val="right" w:pos="9638"/>
        </w:tabs>
        <w:spacing w:after="0" w:line="288" w:lineRule="auto"/>
        <w:ind w:left="284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>Le pain et le vin peuvent être apportés à l’autel par les nouveaux baptisés.</w:t>
      </w:r>
    </w:p>
    <w:p w14:paraId="69D682C1" w14:textId="60E61995" w:rsidR="008B392B" w:rsidRPr="00415DA6" w:rsidRDefault="008B392B" w:rsidP="008B392B">
      <w:pPr>
        <w:tabs>
          <w:tab w:val="right" w:pos="9638"/>
        </w:tabs>
        <w:spacing w:before="200" w:after="0" w:line="288" w:lineRule="auto"/>
        <w:ind w:left="28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color w:val="C00000"/>
        </w:rPr>
        <w:t>Dans la prière eucharistique, on fait mention des nouveaux baptisés</w:t>
      </w:r>
      <w:r>
        <w:rPr>
          <w:rFonts w:ascii="Times New Roman" w:hAnsi="Times New Roman" w:cs="Times New Roman"/>
          <w:color w:val="C00000"/>
        </w:rPr>
        <w:tab/>
      </w:r>
      <w:r w:rsidRPr="00415DA6">
        <w:rPr>
          <w:rFonts w:ascii="Times New Roman" w:hAnsi="Times New Roman" w:cs="Times New Roman"/>
          <w:sz w:val="18"/>
          <w:szCs w:val="18"/>
        </w:rPr>
        <w:t>MR 63</w:t>
      </w:r>
      <w:r w:rsidR="00415DA6" w:rsidRPr="00415DA6">
        <w:rPr>
          <w:rFonts w:ascii="Times New Roman" w:hAnsi="Times New Roman" w:cs="Times New Roman"/>
          <w:sz w:val="18"/>
          <w:szCs w:val="18"/>
        </w:rPr>
        <w:t>/RBEAS 125</w:t>
      </w:r>
    </w:p>
    <w:p w14:paraId="5FA167EA" w14:textId="25433FEC" w:rsidR="008B392B" w:rsidRDefault="008B392B" w:rsidP="008B392B">
      <w:pPr>
        <w:tabs>
          <w:tab w:val="right" w:pos="9638"/>
        </w:tabs>
        <w:spacing w:after="0" w:line="288" w:lineRule="auto"/>
        <w:ind w:left="284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>ainsi que des parrains et marraines.</w:t>
      </w:r>
    </w:p>
    <w:p w14:paraId="41DDB89A" w14:textId="77777777" w:rsidR="00897DBB" w:rsidRDefault="00D37ADB" w:rsidP="008B392B">
      <w:pPr>
        <w:tabs>
          <w:tab w:val="right" w:pos="9638"/>
        </w:tabs>
        <w:spacing w:after="0" w:line="288" w:lineRule="auto"/>
        <w:ind w:left="284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>Les intercessions (nouvelle traduction)</w:t>
      </w:r>
    </w:p>
    <w:p w14:paraId="05E5E57C" w14:textId="3AB4EA7B" w:rsidR="008B392B" w:rsidRDefault="00D37ADB" w:rsidP="005B6F77">
      <w:pPr>
        <w:tabs>
          <w:tab w:val="right" w:pos="9638"/>
        </w:tabs>
        <w:spacing w:after="0" w:line="288" w:lineRule="auto"/>
        <w:ind w:left="284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 xml:space="preserve">se trouvent dans le </w:t>
      </w:r>
      <w:r w:rsidRPr="00897DBB">
        <w:rPr>
          <w:rFonts w:ascii="Times New Roman" w:hAnsi="Times New Roman" w:cs="Times New Roman"/>
          <w:i/>
          <w:iCs/>
          <w:color w:val="C00000"/>
        </w:rPr>
        <w:t>Missel romain</w:t>
      </w:r>
      <w:r w:rsidR="00897DBB">
        <w:rPr>
          <w:rFonts w:ascii="Times New Roman" w:hAnsi="Times New Roman" w:cs="Times New Roman"/>
          <w:color w:val="C00000"/>
        </w:rPr>
        <w:t xml:space="preserve"> aux pages 962 ss.</w:t>
      </w:r>
    </w:p>
    <w:p w14:paraId="2F1FBE31" w14:textId="77777777" w:rsidR="00CF78FD" w:rsidRDefault="00CF78FD" w:rsidP="00CF78FD">
      <w:pPr>
        <w:tabs>
          <w:tab w:val="left" w:pos="284"/>
        </w:tabs>
        <w:spacing w:before="200" w:after="0" w:line="288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__________</w:t>
      </w:r>
    </w:p>
    <w:p w14:paraId="66A6D59D" w14:textId="77777777" w:rsidR="00C71A73" w:rsidRDefault="00CF78FD" w:rsidP="00511F79">
      <w:pPr>
        <w:pStyle w:val="Paragraphedeliste"/>
        <w:numPr>
          <w:ilvl w:val="0"/>
          <w:numId w:val="4"/>
        </w:numPr>
        <w:tabs>
          <w:tab w:val="left" w:pos="284"/>
        </w:tabs>
        <w:spacing w:before="300" w:after="0" w:line="288" w:lineRule="auto"/>
        <w:ind w:left="284" w:hanging="284"/>
        <w:rPr>
          <w:rFonts w:ascii="Times New Roman" w:hAnsi="Times New Roman" w:cs="Times New Roman"/>
          <w:i/>
          <w:iCs/>
        </w:rPr>
      </w:pPr>
      <w:r w:rsidRPr="00C71A73">
        <w:rPr>
          <w:rFonts w:ascii="Times New Roman" w:hAnsi="Times New Roman" w:cs="Times New Roman"/>
          <w:i/>
          <w:iCs/>
        </w:rPr>
        <w:t>Si le baptême est céléb</w:t>
      </w:r>
      <w:r w:rsidRPr="00C71A73">
        <w:rPr>
          <w:rFonts w:ascii="Times New Roman" w:hAnsi="Times New Roman" w:cs="Times New Roman"/>
          <w:i/>
          <w:iCs/>
        </w:rPr>
        <w:t xml:space="preserve">ré </w:t>
      </w:r>
      <w:r w:rsidRPr="00C71A73">
        <w:rPr>
          <w:rFonts w:ascii="Times New Roman" w:hAnsi="Times New Roman" w:cs="Times New Roman"/>
          <w:i/>
          <w:iCs/>
        </w:rPr>
        <w:t>durant la messe du jour de Pâques</w:t>
      </w:r>
    </w:p>
    <w:p w14:paraId="3984A803" w14:textId="77777777" w:rsidR="00C71A73" w:rsidRDefault="00CF78FD" w:rsidP="00C71A73">
      <w:pPr>
        <w:pStyle w:val="Paragraphedeliste"/>
        <w:tabs>
          <w:tab w:val="left" w:pos="284"/>
        </w:tabs>
        <w:spacing w:before="300" w:after="0" w:line="288" w:lineRule="auto"/>
        <w:ind w:left="284"/>
        <w:rPr>
          <w:rFonts w:ascii="Times New Roman" w:hAnsi="Times New Roman" w:cs="Times New Roman"/>
          <w:i/>
          <w:iCs/>
        </w:rPr>
      </w:pPr>
      <w:r w:rsidRPr="00C71A73">
        <w:rPr>
          <w:rFonts w:ascii="Times New Roman" w:hAnsi="Times New Roman" w:cs="Times New Roman"/>
          <w:i/>
          <w:iCs/>
        </w:rPr>
        <w:t>ou durant l’une des messes du temps pascal</w:t>
      </w:r>
      <w:r w:rsidRPr="00C71A73">
        <w:rPr>
          <w:rFonts w:ascii="Times New Roman" w:hAnsi="Times New Roman" w:cs="Times New Roman"/>
          <w:i/>
          <w:iCs/>
        </w:rPr>
        <w:t>,</w:t>
      </w:r>
    </w:p>
    <w:p w14:paraId="59CD9EE9" w14:textId="0FF15CE0" w:rsidR="005B6F77" w:rsidRDefault="00CF78FD" w:rsidP="00C71A73">
      <w:pPr>
        <w:pStyle w:val="Paragraphedeliste"/>
        <w:tabs>
          <w:tab w:val="left" w:pos="284"/>
        </w:tabs>
        <w:spacing w:before="300" w:after="0" w:line="288" w:lineRule="auto"/>
        <w:ind w:left="284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on </w:t>
      </w:r>
      <w:r w:rsidR="005B6F77">
        <w:rPr>
          <w:rFonts w:ascii="Times New Roman" w:hAnsi="Times New Roman" w:cs="Times New Roman"/>
          <w:i/>
          <w:iCs/>
        </w:rPr>
        <w:t>peut utiliser le déroulement précédent avec les adaptations suivantes :</w:t>
      </w:r>
    </w:p>
    <w:p w14:paraId="64AA7C98" w14:textId="77777777" w:rsidR="00974332" w:rsidRDefault="005B6F77" w:rsidP="00C71A73">
      <w:pPr>
        <w:pStyle w:val="Paragraphedeliste"/>
        <w:numPr>
          <w:ilvl w:val="0"/>
          <w:numId w:val="2"/>
        </w:numPr>
        <w:tabs>
          <w:tab w:val="right" w:pos="9638"/>
        </w:tabs>
        <w:spacing w:before="200" w:after="0" w:line="288" w:lineRule="auto"/>
        <w:ind w:left="284" w:hanging="284"/>
        <w:contextualSpacing w:val="0"/>
        <w:rPr>
          <w:rFonts w:ascii="Times New Roman" w:hAnsi="Times New Roman" w:cs="Times New Roman"/>
          <w:i/>
          <w:iCs/>
        </w:rPr>
      </w:pPr>
      <w:r w:rsidRPr="00B95179">
        <w:rPr>
          <w:rFonts w:ascii="Times New Roman" w:hAnsi="Times New Roman" w:cs="Times New Roman"/>
          <w:i/>
          <w:iCs/>
        </w:rPr>
        <w:t>Si l’eau a déjà été bénite durant la vigile pascale</w:t>
      </w:r>
      <w:r w:rsidR="00DE3631" w:rsidRPr="00B95179">
        <w:rPr>
          <w:rFonts w:ascii="Times New Roman" w:hAnsi="Times New Roman" w:cs="Times New Roman"/>
          <w:i/>
          <w:iCs/>
        </w:rPr>
        <w:t xml:space="preserve">, on </w:t>
      </w:r>
      <w:r w:rsidR="00B672C6">
        <w:rPr>
          <w:rFonts w:ascii="Times New Roman" w:hAnsi="Times New Roman" w:cs="Times New Roman"/>
          <w:i/>
          <w:iCs/>
        </w:rPr>
        <w:t>remplace la bénédiction de l’eau</w:t>
      </w:r>
    </w:p>
    <w:p w14:paraId="3F770394" w14:textId="02620ECB" w:rsidR="00B672C6" w:rsidRDefault="00B672C6" w:rsidP="00C71A73">
      <w:pPr>
        <w:pStyle w:val="Paragraphedeliste"/>
        <w:tabs>
          <w:tab w:val="right" w:pos="9638"/>
        </w:tabs>
        <w:spacing w:after="0" w:line="288" w:lineRule="auto"/>
        <w:ind w:left="284"/>
        <w:contextualSpacing w:val="0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par une prière sur l’eau</w:t>
      </w:r>
      <w:r w:rsidR="00B9512B">
        <w:rPr>
          <w:rFonts w:ascii="Times New Roman" w:hAnsi="Times New Roman" w:cs="Times New Roman"/>
          <w:i/>
          <w:iCs/>
        </w:rPr>
        <w:t>, selon</w:t>
      </w:r>
      <w:r w:rsidR="00B9512B" w:rsidRPr="000771C9">
        <w:rPr>
          <w:rFonts w:ascii="Times New Roman" w:hAnsi="Times New Roman" w:cs="Times New Roman"/>
          <w:i/>
          <w:iCs/>
        </w:rPr>
        <w:t xml:space="preserve"> le Rituel du baptême des enfants en âge de scolarité</w:t>
      </w:r>
      <w:r w:rsidR="00B9512B">
        <w:rPr>
          <w:rFonts w:ascii="Times New Roman" w:hAnsi="Times New Roman" w:cs="Times New Roman"/>
          <w:i/>
          <w:iCs/>
        </w:rPr>
        <w:t xml:space="preserve">, n° </w:t>
      </w:r>
      <w:r w:rsidR="00B9512B">
        <w:rPr>
          <w:rFonts w:ascii="Times New Roman" w:hAnsi="Times New Roman" w:cs="Times New Roman"/>
          <w:i/>
          <w:iCs/>
        </w:rPr>
        <w:t>1</w:t>
      </w:r>
      <w:r w:rsidR="00974332">
        <w:rPr>
          <w:rFonts w:ascii="Times New Roman" w:hAnsi="Times New Roman" w:cs="Times New Roman"/>
          <w:i/>
          <w:iCs/>
        </w:rPr>
        <w:t>01/1</w:t>
      </w:r>
      <w:r w:rsidR="00B9512B">
        <w:rPr>
          <w:rFonts w:ascii="Times New Roman" w:hAnsi="Times New Roman" w:cs="Times New Roman"/>
          <w:i/>
          <w:iCs/>
        </w:rPr>
        <w:t>34.</w:t>
      </w:r>
    </w:p>
    <w:p w14:paraId="01EDCEB5" w14:textId="77777777" w:rsidR="00F206EF" w:rsidRDefault="001676A9" w:rsidP="00C71A73">
      <w:pPr>
        <w:pStyle w:val="Paragraphedeliste"/>
        <w:numPr>
          <w:ilvl w:val="0"/>
          <w:numId w:val="2"/>
        </w:numPr>
        <w:tabs>
          <w:tab w:val="left" w:pos="284"/>
          <w:tab w:val="right" w:pos="9638"/>
        </w:tabs>
        <w:spacing w:before="200" w:after="0" w:line="288" w:lineRule="auto"/>
        <w:ind w:left="284" w:hanging="284"/>
        <w:contextualSpacing w:val="0"/>
        <w:rPr>
          <w:rFonts w:ascii="Times New Roman" w:hAnsi="Times New Roman" w:cs="Times New Roman"/>
          <w:i/>
          <w:iCs/>
        </w:rPr>
      </w:pPr>
      <w:r w:rsidRPr="000771C9">
        <w:rPr>
          <w:rFonts w:ascii="Times New Roman" w:hAnsi="Times New Roman" w:cs="Times New Roman"/>
          <w:i/>
          <w:iCs/>
        </w:rPr>
        <w:t xml:space="preserve">Si l’eau n’a pas été bénite durant la vigile pascale, on </w:t>
      </w:r>
      <w:r w:rsidR="000771C9" w:rsidRPr="000771C9">
        <w:rPr>
          <w:rFonts w:ascii="Times New Roman" w:hAnsi="Times New Roman" w:cs="Times New Roman"/>
          <w:i/>
          <w:iCs/>
        </w:rPr>
        <w:t>commence la liturgie baptismale</w:t>
      </w:r>
    </w:p>
    <w:p w14:paraId="27025D98" w14:textId="1AD34F09" w:rsidR="00CF78FD" w:rsidRPr="000771C9" w:rsidRDefault="000771C9" w:rsidP="00C71A73">
      <w:pPr>
        <w:pStyle w:val="Paragraphedeliste"/>
        <w:tabs>
          <w:tab w:val="left" w:pos="284"/>
          <w:tab w:val="right" w:pos="9638"/>
        </w:tabs>
        <w:spacing w:after="0" w:line="288" w:lineRule="auto"/>
        <w:ind w:left="284"/>
        <w:contextualSpacing w:val="0"/>
        <w:rPr>
          <w:rFonts w:ascii="Times New Roman" w:hAnsi="Times New Roman" w:cs="Times New Roman"/>
          <w:i/>
          <w:iCs/>
        </w:rPr>
      </w:pPr>
      <w:r w:rsidRPr="000771C9">
        <w:rPr>
          <w:rFonts w:ascii="Times New Roman" w:hAnsi="Times New Roman" w:cs="Times New Roman"/>
          <w:i/>
          <w:iCs/>
        </w:rPr>
        <w:t>par la bénédiction de l’eau</w:t>
      </w:r>
      <w:r w:rsidR="000A5673">
        <w:rPr>
          <w:rFonts w:ascii="Times New Roman" w:hAnsi="Times New Roman" w:cs="Times New Roman"/>
          <w:i/>
          <w:iCs/>
        </w:rPr>
        <w:t>,</w:t>
      </w:r>
      <w:r w:rsidRPr="000771C9">
        <w:rPr>
          <w:rFonts w:ascii="Times New Roman" w:hAnsi="Times New Roman" w:cs="Times New Roman"/>
          <w:i/>
          <w:iCs/>
        </w:rPr>
        <w:t xml:space="preserve"> selon le </w:t>
      </w:r>
      <w:r w:rsidR="00CF78FD" w:rsidRPr="000771C9">
        <w:rPr>
          <w:rFonts w:ascii="Times New Roman" w:hAnsi="Times New Roman" w:cs="Times New Roman"/>
          <w:i/>
          <w:iCs/>
        </w:rPr>
        <w:t>Rituel du baptême des enfants en âge de scolarité</w:t>
      </w:r>
      <w:r w:rsidR="00F206EF">
        <w:rPr>
          <w:rFonts w:ascii="Times New Roman" w:hAnsi="Times New Roman" w:cs="Times New Roman"/>
          <w:i/>
          <w:iCs/>
        </w:rPr>
        <w:t>,</w:t>
      </w:r>
      <w:r>
        <w:rPr>
          <w:rFonts w:ascii="Times New Roman" w:hAnsi="Times New Roman" w:cs="Times New Roman"/>
          <w:i/>
          <w:iCs/>
        </w:rPr>
        <w:t xml:space="preserve"> n° 10</w:t>
      </w:r>
      <w:r w:rsidR="00F206EF">
        <w:rPr>
          <w:rFonts w:ascii="Times New Roman" w:hAnsi="Times New Roman" w:cs="Times New Roman"/>
          <w:i/>
          <w:iCs/>
        </w:rPr>
        <w:t>2.</w:t>
      </w:r>
    </w:p>
    <w:p w14:paraId="558446FD" w14:textId="77777777" w:rsidR="00DF7704" w:rsidRDefault="00DF7704" w:rsidP="00DF7704">
      <w:pPr>
        <w:tabs>
          <w:tab w:val="left" w:pos="284"/>
        </w:tabs>
        <w:spacing w:before="200" w:after="0" w:line="288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__________</w:t>
      </w:r>
    </w:p>
    <w:p w14:paraId="59516D80" w14:textId="77777777" w:rsidR="00C71A73" w:rsidRDefault="00DF7704" w:rsidP="00837BA1">
      <w:pPr>
        <w:pStyle w:val="Paragraphedeliste"/>
        <w:numPr>
          <w:ilvl w:val="0"/>
          <w:numId w:val="4"/>
        </w:numPr>
        <w:tabs>
          <w:tab w:val="left" w:pos="284"/>
        </w:tabs>
        <w:spacing w:before="300" w:after="0" w:line="288" w:lineRule="auto"/>
        <w:ind w:left="284" w:hanging="284"/>
        <w:rPr>
          <w:rFonts w:ascii="Times New Roman" w:hAnsi="Times New Roman" w:cs="Times New Roman"/>
          <w:i/>
          <w:iCs/>
        </w:rPr>
      </w:pPr>
      <w:r w:rsidRPr="00C71A73">
        <w:rPr>
          <w:rFonts w:ascii="Times New Roman" w:hAnsi="Times New Roman" w:cs="Times New Roman"/>
          <w:i/>
          <w:iCs/>
        </w:rPr>
        <w:t xml:space="preserve">Si le baptême est célébré </w:t>
      </w:r>
      <w:r w:rsidR="00CA78B7" w:rsidRPr="00C71A73">
        <w:rPr>
          <w:rFonts w:ascii="Times New Roman" w:hAnsi="Times New Roman" w:cs="Times New Roman"/>
          <w:i/>
          <w:iCs/>
        </w:rPr>
        <w:t>en dehors de la messe, durant le temps pascal,</w:t>
      </w:r>
    </w:p>
    <w:p w14:paraId="4CBBA02D" w14:textId="77777777" w:rsidR="00C71A73" w:rsidRDefault="00DF7704" w:rsidP="00C71A73">
      <w:pPr>
        <w:pStyle w:val="Paragraphedeliste"/>
        <w:tabs>
          <w:tab w:val="left" w:pos="284"/>
        </w:tabs>
        <w:spacing w:before="300" w:after="0" w:line="288" w:lineRule="auto"/>
        <w:ind w:left="284"/>
        <w:rPr>
          <w:rFonts w:ascii="Times New Roman" w:hAnsi="Times New Roman" w:cs="Times New Roman"/>
          <w:i/>
          <w:iCs/>
        </w:rPr>
      </w:pPr>
      <w:r w:rsidRPr="00C71A73">
        <w:rPr>
          <w:rFonts w:ascii="Times New Roman" w:hAnsi="Times New Roman" w:cs="Times New Roman"/>
          <w:i/>
          <w:iCs/>
        </w:rPr>
        <w:t>on peut utiliser le déroulement précédent</w:t>
      </w:r>
      <w:r w:rsidR="000A5673" w:rsidRPr="00C71A73">
        <w:rPr>
          <w:rFonts w:ascii="Times New Roman" w:hAnsi="Times New Roman" w:cs="Times New Roman"/>
          <w:i/>
          <w:iCs/>
        </w:rPr>
        <w:t>,</w:t>
      </w:r>
    </w:p>
    <w:p w14:paraId="1F73C471" w14:textId="77777777" w:rsidR="00C71A73" w:rsidRDefault="000A5673" w:rsidP="00C71A73">
      <w:pPr>
        <w:pStyle w:val="Paragraphedeliste"/>
        <w:tabs>
          <w:tab w:val="left" w:pos="284"/>
        </w:tabs>
        <w:spacing w:before="300" w:after="0" w:line="288" w:lineRule="auto"/>
        <w:ind w:left="284"/>
        <w:rPr>
          <w:rFonts w:ascii="Times New Roman" w:hAnsi="Times New Roman" w:cs="Times New Roman"/>
          <w:i/>
          <w:iCs/>
        </w:rPr>
      </w:pPr>
      <w:r w:rsidRPr="00C71A73">
        <w:rPr>
          <w:rFonts w:ascii="Times New Roman" w:hAnsi="Times New Roman" w:cs="Times New Roman"/>
          <w:i/>
          <w:iCs/>
        </w:rPr>
        <w:t>que l’on fera précéder par l’ouverture de la célébration et la liturgie de la Parole,</w:t>
      </w:r>
    </w:p>
    <w:p w14:paraId="5A58A703" w14:textId="7ED3D3DD" w:rsidR="00DF7704" w:rsidRPr="00C71A73" w:rsidRDefault="000A5673" w:rsidP="00C71A73">
      <w:pPr>
        <w:pStyle w:val="Paragraphedeliste"/>
        <w:tabs>
          <w:tab w:val="left" w:pos="284"/>
        </w:tabs>
        <w:spacing w:before="300" w:after="0" w:line="288" w:lineRule="auto"/>
        <w:ind w:left="284"/>
        <w:rPr>
          <w:rFonts w:ascii="Times New Roman" w:hAnsi="Times New Roman" w:cs="Times New Roman"/>
          <w:i/>
          <w:iCs/>
        </w:rPr>
      </w:pPr>
      <w:r w:rsidRPr="00C71A73">
        <w:rPr>
          <w:rFonts w:ascii="Times New Roman" w:hAnsi="Times New Roman" w:cs="Times New Roman"/>
          <w:i/>
          <w:iCs/>
        </w:rPr>
        <w:t>selon le Rituel du baptême des enfants en âge de scolarité, n° 94 ss.</w:t>
      </w:r>
    </w:p>
    <w:sectPr w:rsidR="00DF7704" w:rsidRPr="00C71A73" w:rsidSect="00436991">
      <w:pgSz w:w="11906" w:h="16838"/>
      <w:pgMar w:top="1021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DA5BC" w14:textId="77777777" w:rsidR="0078458C" w:rsidRDefault="0078458C" w:rsidP="00CE1E30">
      <w:pPr>
        <w:spacing w:after="0" w:line="240" w:lineRule="auto"/>
      </w:pPr>
      <w:r>
        <w:separator/>
      </w:r>
    </w:p>
  </w:endnote>
  <w:endnote w:type="continuationSeparator" w:id="0">
    <w:p w14:paraId="49C884CF" w14:textId="77777777" w:rsidR="0078458C" w:rsidRDefault="0078458C" w:rsidP="00CE1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 Century Schlbk">
    <w:altName w:val="Times New Roman"/>
    <w:panose1 w:val="00000000000000000000"/>
    <w:charset w:val="4D"/>
    <w:family w:val="auto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  <w:szCs w:val="20"/>
      </w:rPr>
      <w:id w:val="-2102560014"/>
      <w:docPartObj>
        <w:docPartGallery w:val="Page Numbers (Bottom of Page)"/>
        <w:docPartUnique/>
      </w:docPartObj>
    </w:sdtPr>
    <w:sdtContent>
      <w:p w14:paraId="256EF42F" w14:textId="7B024060" w:rsidR="00277837" w:rsidRPr="00D577AF" w:rsidRDefault="00277837" w:rsidP="00277837">
        <w:pPr>
          <w:pStyle w:val="Pieddepage"/>
          <w:spacing w:before="400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D577AF">
          <w:rPr>
            <w:rFonts w:ascii="Times New Roman" w:hAnsi="Times New Roman" w:cs="Times New Roman"/>
            <w:sz w:val="20"/>
            <w:szCs w:val="20"/>
          </w:rPr>
          <w:t xml:space="preserve">- </w:t>
        </w:r>
        <w:r w:rsidRPr="00D577A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D577AF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D577A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D577AF">
          <w:rPr>
            <w:rFonts w:ascii="Times New Roman" w:hAnsi="Times New Roman" w:cs="Times New Roman"/>
            <w:sz w:val="20"/>
            <w:szCs w:val="20"/>
            <w:lang w:val="fr-FR"/>
          </w:rPr>
          <w:t>2</w:t>
        </w:r>
        <w:r w:rsidRPr="00D577AF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Pr="00D577AF">
          <w:rPr>
            <w:rFonts w:ascii="Times New Roman" w:hAnsi="Times New Roman" w:cs="Times New Roman"/>
            <w:sz w:val="20"/>
            <w:szCs w:val="20"/>
          </w:rPr>
          <w:t xml:space="preserve"> -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B5427" w14:textId="77777777" w:rsidR="0078458C" w:rsidRDefault="0078458C" w:rsidP="00CE1E30">
      <w:pPr>
        <w:spacing w:after="0" w:line="240" w:lineRule="auto"/>
      </w:pPr>
      <w:r>
        <w:separator/>
      </w:r>
    </w:p>
  </w:footnote>
  <w:footnote w:type="continuationSeparator" w:id="0">
    <w:p w14:paraId="323CDD82" w14:textId="77777777" w:rsidR="0078458C" w:rsidRDefault="0078458C" w:rsidP="00CE1E30">
      <w:pPr>
        <w:spacing w:after="0" w:line="240" w:lineRule="auto"/>
      </w:pPr>
      <w:r>
        <w:continuationSeparator/>
      </w:r>
    </w:p>
  </w:footnote>
  <w:footnote w:id="1">
    <w:p w14:paraId="3C9ED328" w14:textId="6FDCA621" w:rsidR="006961F6" w:rsidRPr="006961F6" w:rsidRDefault="006961F6" w:rsidP="00CE72C6">
      <w:pPr>
        <w:pStyle w:val="Notedebasdepage"/>
        <w:jc w:val="both"/>
        <w:rPr>
          <w:rFonts w:ascii="Times New Roman" w:hAnsi="Times New Roman" w:cs="Times New Roman"/>
          <w:sz w:val="18"/>
          <w:szCs w:val="18"/>
        </w:rPr>
      </w:pPr>
      <w:r w:rsidRPr="006961F6">
        <w:rPr>
          <w:rStyle w:val="Appelnotedebasdep"/>
          <w:rFonts w:ascii="Times New Roman" w:hAnsi="Times New Roman" w:cs="Times New Roman"/>
          <w:sz w:val="18"/>
          <w:szCs w:val="18"/>
        </w:rPr>
        <w:footnoteRef/>
      </w:r>
      <w:r w:rsidRPr="006961F6">
        <w:rPr>
          <w:rFonts w:ascii="Times New Roman" w:hAnsi="Times New Roman" w:cs="Times New Roman"/>
          <w:sz w:val="18"/>
          <w:szCs w:val="18"/>
        </w:rPr>
        <w:t xml:space="preserve"> Les numéros en marge (MR </w:t>
      </w:r>
      <w:r w:rsidR="00245E5B">
        <w:rPr>
          <w:rFonts w:ascii="Times New Roman" w:hAnsi="Times New Roman" w:cs="Times New Roman"/>
          <w:sz w:val="18"/>
          <w:szCs w:val="18"/>
        </w:rPr>
        <w:t>37</w:t>
      </w:r>
      <w:r w:rsidRPr="006961F6">
        <w:rPr>
          <w:rFonts w:ascii="Times New Roman" w:hAnsi="Times New Roman" w:cs="Times New Roman"/>
          <w:sz w:val="18"/>
          <w:szCs w:val="18"/>
        </w:rPr>
        <w:t xml:space="preserve">, etc.) renvoient aux numéros de la vigile pascale dans le </w:t>
      </w:r>
      <w:r w:rsidRPr="006961F6">
        <w:rPr>
          <w:rFonts w:ascii="Times New Roman" w:hAnsi="Times New Roman" w:cs="Times New Roman"/>
          <w:i/>
          <w:iCs/>
          <w:sz w:val="18"/>
          <w:szCs w:val="18"/>
        </w:rPr>
        <w:t>Missel romain</w:t>
      </w:r>
      <w:r w:rsidRPr="006961F6">
        <w:rPr>
          <w:rFonts w:ascii="Times New Roman" w:hAnsi="Times New Roman" w:cs="Times New Roman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C7A61"/>
    <w:multiLevelType w:val="hybridMultilevel"/>
    <w:tmpl w:val="1F28AC5A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B65D59"/>
    <w:multiLevelType w:val="hybridMultilevel"/>
    <w:tmpl w:val="9AFA0E44"/>
    <w:lvl w:ilvl="0" w:tplc="4F7259F6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A916F1"/>
    <w:multiLevelType w:val="hybridMultilevel"/>
    <w:tmpl w:val="D05E3E24"/>
    <w:lvl w:ilvl="0" w:tplc="98C69182">
      <w:start w:val="1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70456C"/>
    <w:multiLevelType w:val="hybridMultilevel"/>
    <w:tmpl w:val="39E45B44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8889301">
    <w:abstractNumId w:val="1"/>
  </w:num>
  <w:num w:numId="2" w16cid:durableId="1944918943">
    <w:abstractNumId w:val="2"/>
  </w:num>
  <w:num w:numId="3" w16cid:durableId="696391854">
    <w:abstractNumId w:val="0"/>
  </w:num>
  <w:num w:numId="4" w16cid:durableId="13253544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E30"/>
    <w:rsid w:val="0000556C"/>
    <w:rsid w:val="00016AEF"/>
    <w:rsid w:val="00030809"/>
    <w:rsid w:val="00035FE0"/>
    <w:rsid w:val="00041430"/>
    <w:rsid w:val="00041646"/>
    <w:rsid w:val="000608B0"/>
    <w:rsid w:val="00063C87"/>
    <w:rsid w:val="000702A9"/>
    <w:rsid w:val="000733FA"/>
    <w:rsid w:val="000771C9"/>
    <w:rsid w:val="000813F0"/>
    <w:rsid w:val="000A5673"/>
    <w:rsid w:val="000D3B7E"/>
    <w:rsid w:val="000D6929"/>
    <w:rsid w:val="000E0589"/>
    <w:rsid w:val="000E2C87"/>
    <w:rsid w:val="000F248D"/>
    <w:rsid w:val="000F52AF"/>
    <w:rsid w:val="00100795"/>
    <w:rsid w:val="0010342A"/>
    <w:rsid w:val="001039DA"/>
    <w:rsid w:val="00105B02"/>
    <w:rsid w:val="00120ACC"/>
    <w:rsid w:val="0012263B"/>
    <w:rsid w:val="00124DD3"/>
    <w:rsid w:val="00131831"/>
    <w:rsid w:val="0013349E"/>
    <w:rsid w:val="001606E7"/>
    <w:rsid w:val="001676A9"/>
    <w:rsid w:val="00184E26"/>
    <w:rsid w:val="00187C8C"/>
    <w:rsid w:val="0019061C"/>
    <w:rsid w:val="001A1172"/>
    <w:rsid w:val="001B378B"/>
    <w:rsid w:val="001B4F53"/>
    <w:rsid w:val="001B54C3"/>
    <w:rsid w:val="001B5DD5"/>
    <w:rsid w:val="001E15F2"/>
    <w:rsid w:val="001F740D"/>
    <w:rsid w:val="00212050"/>
    <w:rsid w:val="00214091"/>
    <w:rsid w:val="002208DF"/>
    <w:rsid w:val="00226DAF"/>
    <w:rsid w:val="0023314F"/>
    <w:rsid w:val="00235856"/>
    <w:rsid w:val="00245E5B"/>
    <w:rsid w:val="00250E91"/>
    <w:rsid w:val="00251E68"/>
    <w:rsid w:val="00252894"/>
    <w:rsid w:val="0026525A"/>
    <w:rsid w:val="00273B56"/>
    <w:rsid w:val="00277837"/>
    <w:rsid w:val="0029196D"/>
    <w:rsid w:val="002A509D"/>
    <w:rsid w:val="002A517C"/>
    <w:rsid w:val="002B16DD"/>
    <w:rsid w:val="002B5428"/>
    <w:rsid w:val="002B7F51"/>
    <w:rsid w:val="002D2412"/>
    <w:rsid w:val="002F34CE"/>
    <w:rsid w:val="00321E23"/>
    <w:rsid w:val="00323E2D"/>
    <w:rsid w:val="0032440B"/>
    <w:rsid w:val="00336869"/>
    <w:rsid w:val="0034230A"/>
    <w:rsid w:val="00347907"/>
    <w:rsid w:val="00355554"/>
    <w:rsid w:val="00357492"/>
    <w:rsid w:val="00361828"/>
    <w:rsid w:val="00362623"/>
    <w:rsid w:val="003708FE"/>
    <w:rsid w:val="00370BEC"/>
    <w:rsid w:val="00377300"/>
    <w:rsid w:val="00382FBF"/>
    <w:rsid w:val="0039743A"/>
    <w:rsid w:val="003A3BF4"/>
    <w:rsid w:val="003C3599"/>
    <w:rsid w:val="003C66DD"/>
    <w:rsid w:val="003D5265"/>
    <w:rsid w:val="003E5BA0"/>
    <w:rsid w:val="003F01A0"/>
    <w:rsid w:val="003F2902"/>
    <w:rsid w:val="00402643"/>
    <w:rsid w:val="00415DA6"/>
    <w:rsid w:val="00417007"/>
    <w:rsid w:val="00417CBC"/>
    <w:rsid w:val="004247CF"/>
    <w:rsid w:val="00425E62"/>
    <w:rsid w:val="004332FD"/>
    <w:rsid w:val="004339B6"/>
    <w:rsid w:val="00436991"/>
    <w:rsid w:val="00454614"/>
    <w:rsid w:val="004630FA"/>
    <w:rsid w:val="00467E4D"/>
    <w:rsid w:val="00487262"/>
    <w:rsid w:val="0049197C"/>
    <w:rsid w:val="0049405D"/>
    <w:rsid w:val="004A6022"/>
    <w:rsid w:val="004B080D"/>
    <w:rsid w:val="004D22A8"/>
    <w:rsid w:val="004D6CCC"/>
    <w:rsid w:val="004E7D4C"/>
    <w:rsid w:val="00500F8A"/>
    <w:rsid w:val="0051376F"/>
    <w:rsid w:val="00530EE1"/>
    <w:rsid w:val="00545C6B"/>
    <w:rsid w:val="00561604"/>
    <w:rsid w:val="005622D4"/>
    <w:rsid w:val="00570DFE"/>
    <w:rsid w:val="005743E4"/>
    <w:rsid w:val="00574BFF"/>
    <w:rsid w:val="00584A09"/>
    <w:rsid w:val="0059040C"/>
    <w:rsid w:val="0059164E"/>
    <w:rsid w:val="005938F0"/>
    <w:rsid w:val="005B0100"/>
    <w:rsid w:val="005B6F77"/>
    <w:rsid w:val="005C0DF3"/>
    <w:rsid w:val="005E24AC"/>
    <w:rsid w:val="005E2A98"/>
    <w:rsid w:val="005E612C"/>
    <w:rsid w:val="005F2AB5"/>
    <w:rsid w:val="005F4842"/>
    <w:rsid w:val="005F5BF5"/>
    <w:rsid w:val="00602DFD"/>
    <w:rsid w:val="006120B8"/>
    <w:rsid w:val="00630B9A"/>
    <w:rsid w:val="0065343E"/>
    <w:rsid w:val="00655273"/>
    <w:rsid w:val="00675C86"/>
    <w:rsid w:val="00677363"/>
    <w:rsid w:val="00680722"/>
    <w:rsid w:val="006961F6"/>
    <w:rsid w:val="006B49E7"/>
    <w:rsid w:val="006B5F3C"/>
    <w:rsid w:val="006B72D9"/>
    <w:rsid w:val="006C2464"/>
    <w:rsid w:val="006C4B34"/>
    <w:rsid w:val="006D1763"/>
    <w:rsid w:val="006E3FBF"/>
    <w:rsid w:val="006E61DD"/>
    <w:rsid w:val="006F2F46"/>
    <w:rsid w:val="006F4645"/>
    <w:rsid w:val="00712D8D"/>
    <w:rsid w:val="007302B5"/>
    <w:rsid w:val="00734F66"/>
    <w:rsid w:val="0076255B"/>
    <w:rsid w:val="007637A0"/>
    <w:rsid w:val="00766395"/>
    <w:rsid w:val="00783DD7"/>
    <w:rsid w:val="0078458C"/>
    <w:rsid w:val="00792416"/>
    <w:rsid w:val="007A74F7"/>
    <w:rsid w:val="007B3950"/>
    <w:rsid w:val="007C0A6A"/>
    <w:rsid w:val="007D6705"/>
    <w:rsid w:val="007D738F"/>
    <w:rsid w:val="007D7B32"/>
    <w:rsid w:val="007E1806"/>
    <w:rsid w:val="007F2242"/>
    <w:rsid w:val="007F5A5E"/>
    <w:rsid w:val="007F74DA"/>
    <w:rsid w:val="00822070"/>
    <w:rsid w:val="00832E50"/>
    <w:rsid w:val="008337D7"/>
    <w:rsid w:val="0083649F"/>
    <w:rsid w:val="0084284A"/>
    <w:rsid w:val="008665B7"/>
    <w:rsid w:val="00866FF3"/>
    <w:rsid w:val="00885115"/>
    <w:rsid w:val="0088606E"/>
    <w:rsid w:val="00891534"/>
    <w:rsid w:val="008961FE"/>
    <w:rsid w:val="00897DBB"/>
    <w:rsid w:val="008A1522"/>
    <w:rsid w:val="008A2F89"/>
    <w:rsid w:val="008A57CB"/>
    <w:rsid w:val="008A7695"/>
    <w:rsid w:val="008B292C"/>
    <w:rsid w:val="008B33D6"/>
    <w:rsid w:val="008B392B"/>
    <w:rsid w:val="008D3EE0"/>
    <w:rsid w:val="008D5195"/>
    <w:rsid w:val="008E6F00"/>
    <w:rsid w:val="008F1D3A"/>
    <w:rsid w:val="00913334"/>
    <w:rsid w:val="00932B55"/>
    <w:rsid w:val="0094617B"/>
    <w:rsid w:val="00954338"/>
    <w:rsid w:val="00961AEC"/>
    <w:rsid w:val="00974332"/>
    <w:rsid w:val="00975A25"/>
    <w:rsid w:val="009801F3"/>
    <w:rsid w:val="00985D32"/>
    <w:rsid w:val="009918F8"/>
    <w:rsid w:val="00992E51"/>
    <w:rsid w:val="009964D5"/>
    <w:rsid w:val="00997F0E"/>
    <w:rsid w:val="009A608D"/>
    <w:rsid w:val="009C158D"/>
    <w:rsid w:val="009C3FF6"/>
    <w:rsid w:val="009F3330"/>
    <w:rsid w:val="009F480F"/>
    <w:rsid w:val="00A01858"/>
    <w:rsid w:val="00A10ABF"/>
    <w:rsid w:val="00A216B0"/>
    <w:rsid w:val="00A418CC"/>
    <w:rsid w:val="00A42937"/>
    <w:rsid w:val="00A642C1"/>
    <w:rsid w:val="00A721B2"/>
    <w:rsid w:val="00A72EFC"/>
    <w:rsid w:val="00A75A65"/>
    <w:rsid w:val="00A75D17"/>
    <w:rsid w:val="00A776FE"/>
    <w:rsid w:val="00A80384"/>
    <w:rsid w:val="00A86CDE"/>
    <w:rsid w:val="00A90770"/>
    <w:rsid w:val="00A93D57"/>
    <w:rsid w:val="00A94840"/>
    <w:rsid w:val="00A97F2A"/>
    <w:rsid w:val="00AB42A7"/>
    <w:rsid w:val="00AD2CCA"/>
    <w:rsid w:val="00AD3D09"/>
    <w:rsid w:val="00AF49FD"/>
    <w:rsid w:val="00AF6285"/>
    <w:rsid w:val="00AF646D"/>
    <w:rsid w:val="00B01327"/>
    <w:rsid w:val="00B21B6B"/>
    <w:rsid w:val="00B416F9"/>
    <w:rsid w:val="00B50069"/>
    <w:rsid w:val="00B52363"/>
    <w:rsid w:val="00B643C8"/>
    <w:rsid w:val="00B672C6"/>
    <w:rsid w:val="00B8425E"/>
    <w:rsid w:val="00B8578F"/>
    <w:rsid w:val="00B9512B"/>
    <w:rsid w:val="00B95179"/>
    <w:rsid w:val="00BA3607"/>
    <w:rsid w:val="00BA4540"/>
    <w:rsid w:val="00BD1EA5"/>
    <w:rsid w:val="00BD2968"/>
    <w:rsid w:val="00BE05B4"/>
    <w:rsid w:val="00BE2C0F"/>
    <w:rsid w:val="00BE7C0D"/>
    <w:rsid w:val="00C02A45"/>
    <w:rsid w:val="00C43620"/>
    <w:rsid w:val="00C43D97"/>
    <w:rsid w:val="00C4547C"/>
    <w:rsid w:val="00C57B3D"/>
    <w:rsid w:val="00C71A73"/>
    <w:rsid w:val="00C730AA"/>
    <w:rsid w:val="00C84FFB"/>
    <w:rsid w:val="00C9111F"/>
    <w:rsid w:val="00CA4A85"/>
    <w:rsid w:val="00CA6D0C"/>
    <w:rsid w:val="00CA78B7"/>
    <w:rsid w:val="00CB6DB1"/>
    <w:rsid w:val="00CC2B59"/>
    <w:rsid w:val="00CE1E30"/>
    <w:rsid w:val="00CE67B0"/>
    <w:rsid w:val="00CE72C6"/>
    <w:rsid w:val="00CF78FD"/>
    <w:rsid w:val="00D12F50"/>
    <w:rsid w:val="00D21D11"/>
    <w:rsid w:val="00D22682"/>
    <w:rsid w:val="00D248B9"/>
    <w:rsid w:val="00D264F1"/>
    <w:rsid w:val="00D37ADB"/>
    <w:rsid w:val="00D462C4"/>
    <w:rsid w:val="00D47AC8"/>
    <w:rsid w:val="00D50B47"/>
    <w:rsid w:val="00D577AF"/>
    <w:rsid w:val="00D71EF0"/>
    <w:rsid w:val="00D7230B"/>
    <w:rsid w:val="00D764F3"/>
    <w:rsid w:val="00D76E5B"/>
    <w:rsid w:val="00D93A56"/>
    <w:rsid w:val="00D9485E"/>
    <w:rsid w:val="00D9543D"/>
    <w:rsid w:val="00D97D6B"/>
    <w:rsid w:val="00DA2B02"/>
    <w:rsid w:val="00DB17C2"/>
    <w:rsid w:val="00DB4091"/>
    <w:rsid w:val="00DC0633"/>
    <w:rsid w:val="00DC257D"/>
    <w:rsid w:val="00DC2CA5"/>
    <w:rsid w:val="00DD7D33"/>
    <w:rsid w:val="00DE188A"/>
    <w:rsid w:val="00DE1E92"/>
    <w:rsid w:val="00DE3631"/>
    <w:rsid w:val="00DE70A0"/>
    <w:rsid w:val="00DF5C94"/>
    <w:rsid w:val="00DF7704"/>
    <w:rsid w:val="00E025C5"/>
    <w:rsid w:val="00E0682B"/>
    <w:rsid w:val="00E12ED3"/>
    <w:rsid w:val="00E13FBF"/>
    <w:rsid w:val="00E15799"/>
    <w:rsid w:val="00E42014"/>
    <w:rsid w:val="00E65405"/>
    <w:rsid w:val="00EA2FF6"/>
    <w:rsid w:val="00EA4E4D"/>
    <w:rsid w:val="00EB180F"/>
    <w:rsid w:val="00EB215A"/>
    <w:rsid w:val="00EC12D9"/>
    <w:rsid w:val="00ED00DA"/>
    <w:rsid w:val="00ED4378"/>
    <w:rsid w:val="00ED6B57"/>
    <w:rsid w:val="00EE0D14"/>
    <w:rsid w:val="00F130F7"/>
    <w:rsid w:val="00F206EF"/>
    <w:rsid w:val="00F463C3"/>
    <w:rsid w:val="00F54F11"/>
    <w:rsid w:val="00F5647B"/>
    <w:rsid w:val="00F85B53"/>
    <w:rsid w:val="00F93C13"/>
    <w:rsid w:val="00F979C2"/>
    <w:rsid w:val="00FB434A"/>
    <w:rsid w:val="00FB5CA7"/>
    <w:rsid w:val="00FC0BBE"/>
    <w:rsid w:val="00FC7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D39EDE"/>
  <w15:chartTrackingRefBased/>
  <w15:docId w15:val="{D3FE0B6F-D5F4-4C03-958A-ED99A19E2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E1E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E1E30"/>
  </w:style>
  <w:style w:type="paragraph" w:styleId="Pieddepage">
    <w:name w:val="footer"/>
    <w:basedOn w:val="Normal"/>
    <w:link w:val="PieddepageCar"/>
    <w:uiPriority w:val="99"/>
    <w:unhideWhenUsed/>
    <w:rsid w:val="00CE1E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E1E30"/>
  </w:style>
  <w:style w:type="paragraph" w:customStyle="1" w:styleId="doubleretrait">
    <w:name w:val="double retrait"/>
    <w:basedOn w:val="Titre"/>
    <w:rsid w:val="00ED4378"/>
    <w:pPr>
      <w:ind w:left="980" w:hanging="413"/>
      <w:contextualSpacing w:val="0"/>
      <w:jc w:val="both"/>
    </w:pPr>
    <w:rPr>
      <w:rFonts w:ascii="New Century Schlbk" w:eastAsia="Times New Roman" w:hAnsi="New Century Schlbk" w:cs="Times New Roman"/>
      <w:spacing w:val="0"/>
      <w:kern w:val="0"/>
      <w:sz w:val="24"/>
      <w:szCs w:val="20"/>
      <w:lang w:val="fr-FR"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ED437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D43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5938F0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5938F0"/>
    <w:pPr>
      <w:ind w:left="720"/>
      <w:contextualSpacing/>
    </w:pPr>
  </w:style>
  <w:style w:type="paragraph" w:customStyle="1" w:styleId="margeprov1cm">
    <w:name w:val="marge prov. 1 cm"/>
    <w:basedOn w:val="Normal"/>
    <w:rsid w:val="00EB215A"/>
    <w:pPr>
      <w:spacing w:after="0" w:line="240" w:lineRule="auto"/>
      <w:ind w:left="560" w:hanging="540"/>
      <w:jc w:val="both"/>
    </w:pPr>
    <w:rPr>
      <w:rFonts w:ascii="New Century Schlbk" w:eastAsia="Times New Roman" w:hAnsi="New Century Schlbk" w:cs="Times New Roman"/>
      <w:sz w:val="24"/>
      <w:szCs w:val="20"/>
      <w:lang w:val="fr-FR"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45C6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45C6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45C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18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913EF-4BFB-493D-A981-2A923B7F6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6</Pages>
  <Words>1362</Words>
  <Characters>7494</Characters>
  <Application>Microsoft Office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el Rey</dc:creator>
  <cp:keywords/>
  <dc:description/>
  <cp:lastModifiedBy>Emmanuel Rey</cp:lastModifiedBy>
  <cp:revision>303</cp:revision>
  <cp:lastPrinted>2022-01-25T08:04:00Z</cp:lastPrinted>
  <dcterms:created xsi:type="dcterms:W3CDTF">2022-01-25T07:12:00Z</dcterms:created>
  <dcterms:modified xsi:type="dcterms:W3CDTF">2023-04-01T16:39:00Z</dcterms:modified>
</cp:coreProperties>
</file>